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4873"/>
        <w:gridCol w:w="3003"/>
        <w:gridCol w:w="1052"/>
        <w:gridCol w:w="166"/>
        <w:gridCol w:w="3318"/>
        <w:gridCol w:w="284"/>
        <w:gridCol w:w="3207"/>
        <w:gridCol w:w="26"/>
      </w:tblGrid>
      <w:tr w:rsidR="001C6EAE" w14:paraId="5D12AF89" w14:textId="77777777" w:rsidTr="001C6EAE">
        <w:trPr>
          <w:gridBefore w:val="1"/>
          <w:gridAfter w:val="1"/>
          <w:wBefore w:w="3" w:type="pct"/>
          <w:wAfter w:w="8" w:type="pct"/>
          <w:trHeight w:val="213"/>
        </w:trPr>
        <w:tc>
          <w:tcPr>
            <w:tcW w:w="3894" w:type="pct"/>
            <w:gridSpan w:val="5"/>
            <w:tcMar>
              <w:left w:w="57" w:type="dxa"/>
              <w:right w:w="57" w:type="dxa"/>
            </w:tcMar>
            <w:vAlign w:val="center"/>
          </w:tcPr>
          <w:p w14:paraId="5F4FB0E8" w14:textId="77777777" w:rsidR="001C6EAE" w:rsidRDefault="001C6EAE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95" w:type="pct"/>
            <w:gridSpan w:val="2"/>
            <w:vMerge w:val="restart"/>
            <w:vAlign w:val="center"/>
          </w:tcPr>
          <w:p w14:paraId="3CD8CBBA" w14:textId="77777777" w:rsidR="001C6EAE" w:rsidRPr="00FB341E" w:rsidRDefault="001C6EAE" w:rsidP="001C6EAE">
            <w:r w:rsidRPr="00FB341E">
              <w:t xml:space="preserve">Утверждаю:                                                  </w:t>
            </w:r>
          </w:p>
          <w:p w14:paraId="0F0F67ED" w14:textId="640C696C" w:rsidR="001C6EAE" w:rsidRDefault="001C6EAE" w:rsidP="001C6EAE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</w:t>
            </w:r>
            <w:proofErr w:type="gramStart"/>
            <w:r w:rsidRPr="008E7B09">
              <w:t>_»_</w:t>
            </w:r>
            <w:proofErr w:type="gramEnd"/>
            <w:r w:rsidRPr="008E7B09">
              <w:t>____________20___г.</w:t>
            </w:r>
          </w:p>
        </w:tc>
      </w:tr>
      <w:tr w:rsidR="001C6EAE" w14:paraId="5448738D" w14:textId="77777777" w:rsidTr="001C6EAE">
        <w:trPr>
          <w:gridBefore w:val="1"/>
          <w:gridAfter w:val="1"/>
          <w:wBefore w:w="3" w:type="pct"/>
          <w:wAfter w:w="8" w:type="pct"/>
          <w:trHeight w:val="283"/>
        </w:trPr>
        <w:tc>
          <w:tcPr>
            <w:tcW w:w="2853" w:type="pct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8F5EF55" w14:textId="664A6F8E" w:rsidR="001C6EAE" w:rsidRDefault="001C6EAE" w:rsidP="001C6EAE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sz w:val="28"/>
                <w:szCs w:val="28"/>
                <w:lang w:bidi="ru-RU"/>
              </w:rPr>
            </w:pPr>
            <w:r w:rsidRPr="00CC0E70">
              <w:rPr>
                <w:rFonts w:eastAsia="Tahoma"/>
                <w:szCs w:val="28"/>
                <w:lang w:bidi="ru-RU"/>
              </w:rPr>
              <w:t>ТЕХНОЛОГИЧЕСКАЯ КАРТА №</w:t>
            </w:r>
            <w:r>
              <w:rPr>
                <w:rFonts w:eastAsia="Tahoma"/>
                <w:szCs w:val="28"/>
                <w:lang w:bidi="ru-RU"/>
              </w:rPr>
              <w:t xml:space="preserve"> </w:t>
            </w:r>
            <w:r w:rsidR="001C227D">
              <w:rPr>
                <w:rFonts w:eastAsia="Tahoma"/>
                <w:szCs w:val="28"/>
                <w:lang w:bidi="ru-RU"/>
              </w:rPr>
              <w:t>4</w:t>
            </w:r>
          </w:p>
          <w:p w14:paraId="30E4FCB4" w14:textId="3D457AE5" w:rsidR="001C6EAE" w:rsidRPr="006210B2" w:rsidRDefault="001C6EAE" w:rsidP="001C6EAE">
            <w:pPr>
              <w:pStyle w:val="af1"/>
              <w:jc w:val="center"/>
              <w:rPr>
                <w:b/>
                <w:szCs w:val="16"/>
              </w:rPr>
            </w:pPr>
            <w:r w:rsidRPr="00B372CC">
              <w:rPr>
                <w:b/>
                <w:color w:val="000000"/>
                <w:szCs w:val="16"/>
              </w:rPr>
              <w:t>Демонтаж ответвления 0,</w:t>
            </w:r>
            <w:r>
              <w:rPr>
                <w:b/>
                <w:color w:val="000000"/>
                <w:szCs w:val="16"/>
              </w:rPr>
              <w:t xml:space="preserve">38 </w:t>
            </w:r>
            <w:proofErr w:type="spellStart"/>
            <w:r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Pr="00B372CC">
              <w:rPr>
                <w:b/>
                <w:color w:val="000000"/>
                <w:szCs w:val="16"/>
              </w:rPr>
              <w:t xml:space="preserve"> (0,4 </w:t>
            </w:r>
            <w:proofErr w:type="spellStart"/>
            <w:r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Pr="00B372CC">
              <w:rPr>
                <w:b/>
                <w:color w:val="000000"/>
                <w:szCs w:val="16"/>
              </w:rPr>
              <w:t xml:space="preserve">), выполненного СИП, </w:t>
            </w:r>
            <w:r>
              <w:rPr>
                <w:b/>
                <w:color w:val="000000"/>
                <w:szCs w:val="16"/>
              </w:rPr>
              <w:t xml:space="preserve">от ВЛ-0,4 </w:t>
            </w:r>
            <w:proofErr w:type="spellStart"/>
            <w:r>
              <w:rPr>
                <w:b/>
                <w:color w:val="000000"/>
                <w:szCs w:val="16"/>
              </w:rPr>
              <w:t>кВ</w:t>
            </w:r>
            <w:proofErr w:type="spellEnd"/>
            <w:r>
              <w:rPr>
                <w:b/>
                <w:color w:val="000000"/>
                <w:szCs w:val="16"/>
              </w:rPr>
              <w:t xml:space="preserve"> с применением АГП</w:t>
            </w:r>
          </w:p>
        </w:tc>
        <w:tc>
          <w:tcPr>
            <w:tcW w:w="1041" w:type="pct"/>
            <w:vAlign w:val="center"/>
          </w:tcPr>
          <w:p w14:paraId="7632D647" w14:textId="77777777" w:rsidR="001C6EAE" w:rsidRDefault="001C6EAE">
            <w:pPr>
              <w:jc w:val="center"/>
              <w:rPr>
                <w:b/>
              </w:rPr>
            </w:pPr>
            <w:r>
              <w:rPr>
                <w:b/>
              </w:rPr>
              <w:t>Норма времени, чел/час</w:t>
            </w:r>
          </w:p>
        </w:tc>
        <w:tc>
          <w:tcPr>
            <w:tcW w:w="1095" w:type="pct"/>
            <w:gridSpan w:val="2"/>
            <w:vMerge/>
            <w:vAlign w:val="center"/>
          </w:tcPr>
          <w:p w14:paraId="5BBF4860" w14:textId="7389529A" w:rsidR="001C6EAE" w:rsidRDefault="001C6EAE">
            <w:pPr>
              <w:jc w:val="center"/>
              <w:rPr>
                <w:b/>
              </w:rPr>
            </w:pPr>
          </w:p>
        </w:tc>
      </w:tr>
      <w:tr w:rsidR="001C6EAE" w14:paraId="2E213366" w14:textId="77777777" w:rsidTr="001C6EAE">
        <w:trPr>
          <w:gridBefore w:val="1"/>
          <w:gridAfter w:val="1"/>
          <w:wBefore w:w="3" w:type="pct"/>
          <w:wAfter w:w="8" w:type="pct"/>
          <w:trHeight w:val="367"/>
        </w:trPr>
        <w:tc>
          <w:tcPr>
            <w:tcW w:w="2853" w:type="pct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A85B88B" w14:textId="77777777" w:rsidR="001C6EAE" w:rsidRDefault="001C6EAE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357EFAB4" w14:textId="77777777" w:rsidR="001C6EAE" w:rsidRDefault="001C6EAE" w:rsidP="00C80285">
            <w:pPr>
              <w:jc w:val="center"/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3,32 </w:t>
            </w:r>
          </w:p>
        </w:tc>
        <w:tc>
          <w:tcPr>
            <w:tcW w:w="1095" w:type="pct"/>
            <w:gridSpan w:val="2"/>
            <w:vMerge/>
            <w:vAlign w:val="center"/>
          </w:tcPr>
          <w:p w14:paraId="7705A1E8" w14:textId="280DD3B1" w:rsidR="001C6EAE" w:rsidRDefault="001C6EAE" w:rsidP="00C80285">
            <w:pPr>
              <w:jc w:val="center"/>
            </w:pPr>
          </w:p>
        </w:tc>
      </w:tr>
      <w:tr w:rsidR="00494F9C" w14:paraId="671A9FA8" w14:textId="77777777" w:rsidTr="001C6EAE">
        <w:trPr>
          <w:gridBefore w:val="1"/>
          <w:gridAfter w:val="1"/>
          <w:wBefore w:w="3" w:type="pct"/>
          <w:wAfter w:w="8" w:type="pct"/>
          <w:trHeight w:val="233"/>
        </w:trPr>
        <w:tc>
          <w:tcPr>
            <w:tcW w:w="4989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BD9C1B" w14:textId="77777777" w:rsidR="00494F9C" w:rsidRDefault="00494F9C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494F9C" w14:paraId="5D81CFC3" w14:textId="77777777" w:rsidTr="001C6EAE">
        <w:trPr>
          <w:gridBefore w:val="1"/>
          <w:gridAfter w:val="1"/>
          <w:wBefore w:w="3" w:type="pct"/>
          <w:wAfter w:w="8" w:type="pct"/>
          <w:trHeight w:val="200"/>
        </w:trPr>
        <w:tc>
          <w:tcPr>
            <w:tcW w:w="4989" w:type="pct"/>
            <w:gridSpan w:val="7"/>
            <w:tcMar>
              <w:left w:w="57" w:type="dxa"/>
              <w:right w:w="57" w:type="dxa"/>
            </w:tcMar>
          </w:tcPr>
          <w:p w14:paraId="036BE6CC" w14:textId="77777777" w:rsidR="00494F9C" w:rsidRDefault="00494F9C"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>
              <w:rPr>
                <w:b/>
              </w:rPr>
              <w:t xml:space="preserve"> </w:t>
            </w:r>
          </w:p>
        </w:tc>
      </w:tr>
      <w:tr w:rsidR="00494F9C" w14:paraId="2F287E6B" w14:textId="77777777" w:rsidTr="00C8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27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59C2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C5339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9330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6210B2" w14:paraId="1BADBF7B" w14:textId="77777777" w:rsidTr="00C8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249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EB8DD" w14:textId="77777777" w:rsidR="001C6EAE" w:rsidRPr="00B745C7" w:rsidRDefault="001C6EAE" w:rsidP="001C6EAE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2946CFAD" w14:textId="77777777" w:rsidR="001C6EAE" w:rsidRPr="00B745C7" w:rsidRDefault="001C6EAE" w:rsidP="001C6EAE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1C99EE13" w14:textId="77777777" w:rsidR="001C6EAE" w:rsidRPr="00B745C7" w:rsidRDefault="001C6EAE" w:rsidP="001C6EAE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Правила по охране труда на автомобильном транспорте (утв. Приказом Минтруда и </w:t>
            </w:r>
            <w:proofErr w:type="spellStart"/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B745C7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9 декабря 2020 г. N 871н.)</w:t>
            </w:r>
          </w:p>
          <w:p w14:paraId="584F1AA7" w14:textId="77777777" w:rsidR="001C6EAE" w:rsidRPr="00FE5FD6" w:rsidRDefault="001C6EAE" w:rsidP="001C6EAE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B745C7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Сборник директивных указаний -2016 ч.1, </w:t>
            </w:r>
            <w:proofErr w:type="gramStart"/>
            <w:r w:rsidRPr="00B745C7">
              <w:rPr>
                <w:rFonts w:eastAsia="Tahoma"/>
                <w:spacing w:val="-12"/>
                <w:sz w:val="20"/>
                <w:szCs w:val="20"/>
                <w:lang w:bidi="ru-RU"/>
              </w:rPr>
              <w:t>2  ПАО</w:t>
            </w:r>
            <w:proofErr w:type="gramEnd"/>
            <w:r w:rsidRPr="00B745C7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 «РОССЕТИ»</w:t>
            </w:r>
          </w:p>
          <w:p w14:paraId="3F868A84" w14:textId="6A688EE4" w:rsidR="006210B2" w:rsidRPr="00B63ACF" w:rsidRDefault="006210B2" w:rsidP="00B63ACF">
            <w:pPr>
              <w:widowControl w:val="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  <w:p w14:paraId="277CB3E9" w14:textId="77777777" w:rsidR="006210B2" w:rsidRDefault="006210B2" w:rsidP="00C80285">
            <w:pPr>
              <w:widowControl w:val="0"/>
              <w:spacing w:line="180" w:lineRule="exact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EAFD5" w14:textId="77777777" w:rsidR="006210B2" w:rsidRPr="00CC0E70" w:rsidRDefault="006210B2" w:rsidP="00DC206B">
            <w:pPr>
              <w:shd w:val="clear" w:color="auto" w:fill="FFFFFF"/>
              <w:spacing w:before="14" w:line="180" w:lineRule="exact"/>
              <w:ind w:left="175" w:right="115" w:hanging="175"/>
              <w:jc w:val="both"/>
              <w:rPr>
                <w:color w:val="000000"/>
                <w:spacing w:val="-17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  <w:r w:rsidRPr="00CC0E70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Работу под напряжением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(РПН) выполняет по наряду-допуску специально подготовленный </w:t>
            </w:r>
            <w:r w:rsidR="00177400">
              <w:rPr>
                <w:color w:val="000000"/>
                <w:spacing w:val="-7"/>
                <w:sz w:val="20"/>
                <w:szCs w:val="20"/>
              </w:rPr>
              <w:t xml:space="preserve">оперативный,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оперативно-ремонтный, ремонтный персонал.</w:t>
            </w:r>
          </w:p>
          <w:p w14:paraId="2C7C7571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hanging="17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3DB23BA7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влажности окружающего воздуха более 85%;</w:t>
            </w:r>
          </w:p>
          <w:p w14:paraId="79A75A12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температуре окружающего воздуха ниже -15</w:t>
            </w:r>
            <w:r w:rsidRPr="00CC0E70">
              <w:rPr>
                <w:color w:val="000000"/>
                <w:spacing w:val="-7"/>
                <w:sz w:val="20"/>
                <w:szCs w:val="20"/>
                <w:vertAlign w:val="superscript"/>
              </w:rPr>
              <w:t xml:space="preserve">0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С и 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выше +40</w:t>
            </w:r>
            <w:r w:rsidRPr="00CC0E70">
              <w:rPr>
                <w:color w:val="000000"/>
                <w:spacing w:val="-7"/>
                <w:sz w:val="20"/>
                <w:szCs w:val="20"/>
                <w:vertAlign w:val="superscript"/>
              </w:rPr>
              <w:t>0</w:t>
            </w:r>
            <w:r w:rsidRPr="00CC0E70">
              <w:rPr>
                <w:color w:val="000000"/>
                <w:spacing w:val="-7"/>
                <w:sz w:val="20"/>
                <w:szCs w:val="20"/>
              </w:rPr>
              <w:t>С;</w:t>
            </w:r>
          </w:p>
          <w:p w14:paraId="24374DAA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скорости ветра более 9,5 м/с;</w:t>
            </w:r>
          </w:p>
          <w:p w14:paraId="78AB4699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 - при осадках;</w:t>
            </w:r>
          </w:p>
          <w:p w14:paraId="5DC06599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образовании гололёда на проводах и опоре;</w:t>
            </w:r>
          </w:p>
          <w:p w14:paraId="39068EE6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приближении грозы;</w:t>
            </w:r>
          </w:p>
          <w:p w14:paraId="4BA4F21C" w14:textId="77777777" w:rsidR="006210B2" w:rsidRPr="00CC0E70" w:rsidRDefault="006210B2" w:rsidP="00DC206B">
            <w:pPr>
              <w:shd w:val="clear" w:color="auto" w:fill="FFFFFF"/>
              <w:spacing w:line="180" w:lineRule="exact"/>
              <w:ind w:left="332" w:hanging="142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>-  выпадении капельной росы на конструкциях ВЛ и оснастке.</w:t>
            </w:r>
          </w:p>
          <w:p w14:paraId="11E8ECDF" w14:textId="77777777" w:rsidR="006210B2" w:rsidRPr="00CC0E70" w:rsidRDefault="006210B2" w:rsidP="00DC206B">
            <w:pPr>
              <w:widowControl w:val="0"/>
              <w:spacing w:line="18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color w:val="000000"/>
                <w:spacing w:val="-7"/>
                <w:sz w:val="20"/>
                <w:szCs w:val="20"/>
              </w:rPr>
              <w:t xml:space="preserve">     -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при тумане, густом снеге при отсутствии визуальной связи между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членами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бригады                 </w:t>
            </w:r>
          </w:p>
          <w:p w14:paraId="2FD3F28A" w14:textId="77777777" w:rsidR="00BD1746" w:rsidRPr="00BD1746" w:rsidRDefault="006210B2" w:rsidP="009832FF">
            <w:pPr>
              <w:widowControl w:val="0"/>
              <w:spacing w:line="180" w:lineRule="exac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3. Изолировать следует все части </w:t>
            </w:r>
            <w:r>
              <w:rPr>
                <w:sz w:val="20"/>
                <w:szCs w:val="20"/>
              </w:rPr>
              <w:t>электроустановки</w:t>
            </w:r>
            <w:r w:rsidRPr="00CC0E70">
              <w:rPr>
                <w:sz w:val="20"/>
                <w:szCs w:val="20"/>
              </w:rPr>
              <w:t>, находящиеся под напряжением, к которым может приблизиться работник на расстояние менее 350 мм, а также и другие части</w:t>
            </w:r>
            <w:r>
              <w:rPr>
                <w:sz w:val="20"/>
                <w:szCs w:val="20"/>
              </w:rPr>
              <w:t xml:space="preserve"> электроустановки</w:t>
            </w:r>
            <w:r w:rsidRPr="00CC0E70">
              <w:rPr>
                <w:sz w:val="20"/>
                <w:szCs w:val="20"/>
              </w:rPr>
              <w:t>, к которым возможно прикосновение токоведущими частями, находящимися под напряжением</w:t>
            </w:r>
            <w:r w:rsidR="009832FF">
              <w:rPr>
                <w:sz w:val="20"/>
                <w:szCs w:val="20"/>
              </w:rPr>
              <w:t>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7591" w14:textId="77777777" w:rsidR="006210B2" w:rsidRPr="00CC0E70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1.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ab/>
              <w:t>Поражение электрическим током.</w:t>
            </w:r>
          </w:p>
          <w:p w14:paraId="060728ED" w14:textId="77777777" w:rsidR="006210B2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2.</w:t>
            </w: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ab/>
              <w:t>Получение травм при использовании инструментов и приспособлений.</w:t>
            </w:r>
          </w:p>
          <w:p w14:paraId="5BB9B947" w14:textId="77777777" w:rsidR="006210B2" w:rsidRPr="00CC0E70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3. Падение с высоты</w:t>
            </w:r>
          </w:p>
          <w:p w14:paraId="7F05C6EF" w14:textId="77777777" w:rsidR="006210B2" w:rsidRPr="00471B24" w:rsidRDefault="006210B2" w:rsidP="009832FF">
            <w:pPr>
              <w:shd w:val="clear" w:color="auto" w:fill="FFFFFF"/>
              <w:spacing w:line="202" w:lineRule="exact"/>
              <w:ind w:left="332" w:hanging="142"/>
              <w:rPr>
                <w:rFonts w:ascii="Tahoma" w:eastAsia="Tahoma" w:hAnsi="Tahoma" w:cs="Tahoma"/>
                <w:lang w:bidi="ru-RU"/>
              </w:rPr>
            </w:pPr>
            <w:r w:rsidRPr="00CC0E70">
              <w:rPr>
                <w:rFonts w:eastAsia="Tahoma"/>
                <w:color w:val="000000"/>
                <w:sz w:val="20"/>
                <w:szCs w:val="20"/>
                <w:lang w:bidi="ru-RU"/>
              </w:rPr>
              <w:t>Меры: использование средств индивидуальной защиты рук, глаз, открытых частей тела человека</w:t>
            </w:r>
            <w:r w:rsidR="009832FF">
              <w:rPr>
                <w:rFonts w:ascii="Tahoma" w:eastAsia="Tahoma" w:hAnsi="Tahoma" w:cs="Tahoma"/>
                <w:color w:val="000000"/>
                <w:lang w:bidi="ru-RU"/>
              </w:rPr>
              <w:t>.</w:t>
            </w:r>
          </w:p>
        </w:tc>
      </w:tr>
      <w:tr w:rsidR="00DC206B" w14:paraId="1F722C39" w14:textId="77777777" w:rsidTr="001C6EAE">
        <w:trPr>
          <w:gridBefore w:val="1"/>
          <w:gridAfter w:val="1"/>
          <w:wBefore w:w="3" w:type="pct"/>
          <w:wAfter w:w="8" w:type="pct"/>
          <w:trHeight w:val="1203"/>
        </w:trPr>
        <w:tc>
          <w:tcPr>
            <w:tcW w:w="3983" w:type="pct"/>
            <w:gridSpan w:val="6"/>
            <w:vMerge w:val="restart"/>
            <w:tcMar>
              <w:left w:w="57" w:type="dxa"/>
              <w:right w:w="57" w:type="dxa"/>
            </w:tcMar>
          </w:tcPr>
          <w:p w14:paraId="73978083" w14:textId="77777777" w:rsidR="00DC206B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УСЛОВИЯ БЕЗОПАСНОГО ВЫПОЛНЕНИЯ РАБОТ</w:t>
            </w:r>
          </w:p>
          <w:p w14:paraId="162A0F96" w14:textId="77777777" w:rsidR="00DC206B" w:rsidRPr="00DE7DC8" w:rsidRDefault="00DC206B" w:rsidP="006210B2">
            <w:pPr>
              <w:pStyle w:val="af1"/>
              <w:numPr>
                <w:ilvl w:val="0"/>
                <w:numId w:val="10"/>
              </w:numPr>
              <w:jc w:val="both"/>
            </w:pPr>
            <w:r w:rsidRPr="00DE7DC8">
              <w:rPr>
                <w:color w:val="000000"/>
                <w:spacing w:val="-1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66A4B9D8" w14:textId="77777777" w:rsidR="00DC206B" w:rsidRPr="00DE7DC8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spacing w:line="200" w:lineRule="exact"/>
              <w:ind w:left="357" w:right="62" w:hanging="357"/>
              <w:contextualSpacing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Перед выездом на рабочее место проверить укомплектованность бригады инструментом, приспособлениями, средствами защиты, удостоверениями по проверке знаний правил работы в электроустановках, аптечкой и комплектами спецодежды для защиты от воздействия электрической дуги для каждого члена бригады.</w:t>
            </w:r>
          </w:p>
          <w:p w14:paraId="587A70D4" w14:textId="77777777" w:rsidR="00DC206B" w:rsidRPr="00DE7DC8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нарушения технологии и последовательности производства работ, указанных в данной технологической карте.</w:t>
            </w:r>
          </w:p>
          <w:p w14:paraId="6C475B4A" w14:textId="77777777" w:rsidR="00DC206B" w:rsidRPr="00DE7DC8" w:rsidRDefault="00DC206B" w:rsidP="006210B2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Работу выполнять с применением защиты глаз и лица,</w:t>
            </w:r>
            <w:r w:rsidRPr="00DE7DC8">
              <w:rPr>
                <w:sz w:val="20"/>
                <w:szCs w:val="20"/>
              </w:rPr>
              <w:t xml:space="preserve"> </w:t>
            </w: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>средств защиты от падения с высоты (страховочная привязь, регулируемый строп ST2000, чехол защитный с ручками для регулируемого стропа, устройство для спуска пострадавшего с опоры).</w:t>
            </w:r>
          </w:p>
          <w:p w14:paraId="088623C4" w14:textId="77777777" w:rsidR="00DC206B" w:rsidRPr="00DC206B" w:rsidRDefault="00DC206B" w:rsidP="00DC206B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E7DC8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Визуально осмотреть опору на отсутствие 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дефектов линейной арматуры</w:t>
            </w:r>
          </w:p>
          <w:p w14:paraId="1D16CFAD" w14:textId="77777777" w:rsidR="00DC206B" w:rsidRPr="00AC5E05" w:rsidRDefault="00DC206B" w:rsidP="00AD2C0C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8058D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Специалисту, ответственному за безопасное производство работ с 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>ПС</w:t>
            </w:r>
            <w:r>
              <w:t xml:space="preserve"> </w:t>
            </w:r>
            <w:r w:rsidRPr="00D8058D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установку и работу подъемника и его механизмов непосредственно под проводами ВЛ.</w:t>
            </w:r>
          </w:p>
        </w:tc>
        <w:tc>
          <w:tcPr>
            <w:tcW w:w="1006" w:type="pct"/>
            <w:tcMar>
              <w:left w:w="57" w:type="dxa"/>
              <w:right w:w="57" w:type="dxa"/>
            </w:tcMar>
          </w:tcPr>
          <w:p w14:paraId="0F29DF8A" w14:textId="77777777" w:rsidR="00DC206B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547173BE" w14:textId="77777777" w:rsidR="00DC206B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4322F4">
              <w:rPr>
                <w:sz w:val="20"/>
                <w:szCs w:val="20"/>
              </w:rPr>
              <w:t xml:space="preserve">1. </w:t>
            </w:r>
            <w:r w:rsidRPr="004322F4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DC206B" w14:paraId="6EF73444" w14:textId="77777777" w:rsidTr="001C6EAE">
        <w:trPr>
          <w:gridBefore w:val="1"/>
          <w:gridAfter w:val="1"/>
          <w:wBefore w:w="3" w:type="pct"/>
          <w:wAfter w:w="8" w:type="pct"/>
          <w:trHeight w:val="1202"/>
        </w:trPr>
        <w:tc>
          <w:tcPr>
            <w:tcW w:w="3983" w:type="pct"/>
            <w:gridSpan w:val="6"/>
            <w:vMerge/>
            <w:tcMar>
              <w:left w:w="57" w:type="dxa"/>
              <w:right w:w="57" w:type="dxa"/>
            </w:tcMar>
          </w:tcPr>
          <w:p w14:paraId="7A174545" w14:textId="77777777" w:rsidR="00DC206B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06" w:type="pct"/>
            <w:tcMar>
              <w:left w:w="57" w:type="dxa"/>
              <w:right w:w="57" w:type="dxa"/>
            </w:tcMar>
          </w:tcPr>
          <w:p w14:paraId="69C95B9B" w14:textId="77777777" w:rsidR="00DC206B" w:rsidRPr="006210B2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6CCC26BE" w14:textId="77777777" w:rsidR="00DC206B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sz w:val="20"/>
                <w:szCs w:val="20"/>
              </w:rPr>
              <w:t xml:space="preserve">1.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494F9C" w14:paraId="504664E4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D0E9D" w14:textId="77777777" w:rsidR="00494F9C" w:rsidRDefault="00494F9C" w:rsidP="00C80285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494F9C" w14:paraId="57815D4F" w14:textId="77777777" w:rsidTr="00983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5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6016" w14:textId="77777777" w:rsidR="00494F9C" w:rsidRDefault="00494F9C" w:rsidP="009832FF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46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FCFE" w14:textId="77777777" w:rsidR="00494F9C" w:rsidRDefault="00494F9C" w:rsidP="009832FF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494F9C" w14:paraId="5746CF1A" w14:textId="77777777" w:rsidTr="00342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2289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59304" w14:textId="77777777" w:rsidR="00494F9C" w:rsidRPr="00CC0E70" w:rsidRDefault="00CB046D" w:rsidP="00AD2C0C">
            <w:pPr>
              <w:widowControl w:val="0"/>
              <w:spacing w:line="200" w:lineRule="exact"/>
              <w:ind w:left="20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Авто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>подъемник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B82DB1">
              <w:rPr>
                <w:rFonts w:eastAsia="Tahoma"/>
                <w:color w:val="000000"/>
                <w:sz w:val="20"/>
                <w:szCs w:val="20"/>
                <w:lang w:bidi="ru-RU"/>
              </w:rPr>
              <w:t>(АГП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346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C8D6" w14:textId="6DBE6B02" w:rsidR="00342979" w:rsidRPr="00342979" w:rsidRDefault="00342979" w:rsidP="00342979">
            <w:pPr>
              <w:pStyle w:val="af1"/>
              <w:jc w:val="both"/>
              <w:rPr>
                <w:sz w:val="16"/>
                <w:szCs w:val="18"/>
              </w:rPr>
            </w:pPr>
            <w:r w:rsidRPr="00342979">
              <w:rPr>
                <w:sz w:val="16"/>
                <w:szCs w:val="18"/>
              </w:rPr>
              <w:t xml:space="preserve">Мастер </w:t>
            </w:r>
            <w:r w:rsidRPr="00342979">
              <w:rPr>
                <w:sz w:val="16"/>
                <w:szCs w:val="18"/>
                <w:lang w:val="en-US"/>
              </w:rPr>
              <w:t>V</w:t>
            </w:r>
            <w:r w:rsidRPr="00342979">
              <w:rPr>
                <w:sz w:val="16"/>
                <w:szCs w:val="18"/>
              </w:rPr>
              <w:t xml:space="preserve"> 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>гр. по электробезопасности</w:t>
            </w:r>
            <w:r w:rsidRPr="00342979">
              <w:rPr>
                <w:sz w:val="16"/>
                <w:szCs w:val="18"/>
              </w:rPr>
              <w:t xml:space="preserve"> - 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ыдающий наряд, специалист ответственный за безопасное производство работ с применением подъемников, ответственный руководитель работ (ОР5</w:t>
            </w:r>
            <w:proofErr w:type="gramStart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)  -</w:t>
            </w:r>
            <w:proofErr w:type="gramEnd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1 чел. </w:t>
            </w:r>
          </w:p>
          <w:p w14:paraId="22367F0E" w14:textId="77777777" w:rsidR="00342979" w:rsidRPr="00342979" w:rsidRDefault="00342979" w:rsidP="00342979">
            <w:pPr>
              <w:widowControl w:val="0"/>
              <w:tabs>
                <w:tab w:val="left" w:leader="dot" w:pos="6965"/>
                <w:tab w:val="left" w:leader="dot" w:pos="7046"/>
              </w:tabs>
              <w:jc w:val="both"/>
              <w:rPr>
                <w:rFonts w:ascii="Tahoma" w:eastAsia="Tahoma" w:hAnsi="Tahoma" w:cs="Tahoma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Электромонтер </w:t>
            </w:r>
            <w:r w:rsidRPr="00342979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4 разряда, не менее IV гр. по электробезопасности – рабочий люльки, 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производитель работ из числа оперативно-ремонтного персонала с правами допускающего (ПР4 - как производитель работ и Д – как допускающий)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-1 чел.</w:t>
            </w:r>
          </w:p>
          <w:p w14:paraId="1FB4F03D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Электромонтер </w:t>
            </w:r>
            <w:r w:rsidRPr="00342979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3 разряда, 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не менее </w:t>
            </w:r>
            <w:r w:rsidRPr="00342979">
              <w:rPr>
                <w:rFonts w:eastAsia="Tahoma"/>
                <w:color w:val="000000"/>
                <w:sz w:val="16"/>
                <w:szCs w:val="18"/>
                <w:lang w:val="en-US" w:bidi="ru-RU"/>
              </w:rPr>
              <w:t>III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гр. по электробезопасности - член бригады, 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>рабочий люльки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(ЧБ3) - 1 чел. </w:t>
            </w:r>
          </w:p>
          <w:p w14:paraId="7B7117D1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ind w:right="57"/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одитель-машинист автовышки не менее 4 разряда,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</w:t>
            </w:r>
            <w:r w:rsidRPr="00342979">
              <w:rPr>
                <w:rFonts w:eastAsia="Tahoma"/>
                <w:color w:val="000000"/>
                <w:sz w:val="16"/>
                <w:szCs w:val="18"/>
                <w:lang w:val="en-US" w:bidi="ru-RU"/>
              </w:rPr>
              <w:t>II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>гр. по электробезопасности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– член бригады (М</w:t>
            </w:r>
            <w:proofErr w:type="gramStart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2)-</w:t>
            </w:r>
            <w:proofErr w:type="gramEnd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1 чел.</w:t>
            </w:r>
          </w:p>
          <w:p w14:paraId="3CABADF4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ind w:right="57"/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сего: 3 чел. (минимальный состав)</w:t>
            </w:r>
          </w:p>
          <w:p w14:paraId="213D3B64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jc w:val="both"/>
              <w:rPr>
                <w:spacing w:val="-7"/>
                <w:sz w:val="16"/>
                <w:szCs w:val="19"/>
              </w:rPr>
            </w:pPr>
            <w:r w:rsidRPr="00342979">
              <w:rPr>
                <w:rFonts w:eastAsia="Tahoma"/>
                <w:sz w:val="16"/>
                <w:szCs w:val="20"/>
                <w:lang w:bidi="ru-RU"/>
              </w:rPr>
              <w:t xml:space="preserve">Примечание: Допускается производство работ </w:t>
            </w:r>
            <w:r w:rsidRPr="00342979">
              <w:rPr>
                <w:spacing w:val="-7"/>
                <w:sz w:val="16"/>
                <w:szCs w:val="19"/>
              </w:rPr>
              <w:t>электромонтером ОВБ</w:t>
            </w:r>
            <w:r w:rsidRPr="00342979">
              <w:rPr>
                <w:rFonts w:eastAsia="Tahoma"/>
                <w:sz w:val="16"/>
                <w:szCs w:val="20"/>
                <w:lang w:bidi="ru-RU"/>
              </w:rPr>
              <w:t xml:space="preserve"> вместо электромонтера </w:t>
            </w:r>
            <w:r w:rsidRPr="00342979">
              <w:rPr>
                <w:spacing w:val="-7"/>
                <w:sz w:val="16"/>
                <w:szCs w:val="19"/>
              </w:rPr>
              <w:t>по эксплуатации распределительных сетей, в случае наличия допуска к выполнению данного вида работ.</w:t>
            </w:r>
          </w:p>
          <w:p w14:paraId="451C2553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spacing w:after="120" w:line="200" w:lineRule="exact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342979">
              <w:rPr>
                <w:rFonts w:eastAsia="Tahoma"/>
                <w:sz w:val="16"/>
                <w:szCs w:val="20"/>
                <w:lang w:bidi="ru-RU"/>
              </w:rPr>
              <w:t>Допускается выдача наряда- допуска и выполнение обязанностей ответственного руководителя работ главным инженером РЭС вместо мастера участка по ремонту энергетического оборудования</w:t>
            </w:r>
            <w:r w:rsidRPr="00342979">
              <w:rPr>
                <w:spacing w:val="-7"/>
                <w:sz w:val="16"/>
                <w:szCs w:val="19"/>
              </w:rPr>
              <w:t>, в случае наличия прав к выполнению данного вида работ.</w:t>
            </w:r>
          </w:p>
          <w:p w14:paraId="63D0AB41" w14:textId="77777777" w:rsidR="00494F9C" w:rsidRPr="00342979" w:rsidRDefault="00494F9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16"/>
                <w:szCs w:val="20"/>
                <w:lang w:bidi="ru-RU"/>
              </w:rPr>
            </w:pPr>
          </w:p>
        </w:tc>
      </w:tr>
      <w:tr w:rsidR="00494F9C" w14:paraId="1A140A9E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4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40743" w14:textId="77777777" w:rsidR="00494F9C" w:rsidRDefault="00494F9C" w:rsidP="00AC5E05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Инструмент, приспособления, инвентарь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787FB" w14:textId="77777777" w:rsidR="00494F9C" w:rsidRDefault="00494F9C" w:rsidP="00AD14A8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атериалы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7E93" w14:textId="77777777" w:rsidR="00494F9C" w:rsidRDefault="00494F9C" w:rsidP="00AD14A8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Защитные средства</w:t>
            </w:r>
          </w:p>
          <w:p w14:paraId="41ACB7CD" w14:textId="77777777" w:rsidR="00935F93" w:rsidRDefault="00935F93" w:rsidP="00AD14A8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</w:p>
        </w:tc>
      </w:tr>
      <w:tr w:rsidR="00494F9C" w14:paraId="45061CEC" w14:textId="77777777" w:rsidTr="00155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7797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80C65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полиспаст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шт. </w:t>
            </w:r>
          </w:p>
          <w:p w14:paraId="1A302CA0" w14:textId="77777777" w:rsid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рюк транспортный изолированный «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S»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proofErr w:type="gramEnd"/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3 шт.</w:t>
            </w:r>
          </w:p>
          <w:p w14:paraId="452CB6DD" w14:textId="77777777" w:rsidR="00BF0BF9" w:rsidRPr="00BF0BF9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Тяговый полиспаст с захватом</w:t>
            </w:r>
          </w:p>
          <w:p w14:paraId="5F7013BA" w14:textId="77777777" w:rsidR="00BF0BF9" w:rsidRPr="006210B2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для натяжения провода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_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9B19F6F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яс вспомогательный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5E3E4F7F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олотно для раскладывания инструментов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  <w:p w14:paraId="177CA3BD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увалд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3A25304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щепки для фиксации изоляции (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малые)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proofErr w:type="gramEnd"/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4 шт.</w:t>
            </w:r>
          </w:p>
          <w:p w14:paraId="255793A0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1,2 м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BC72C6E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0,4 м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шт.</w:t>
            </w:r>
          </w:p>
          <w:p w14:paraId="1300407F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Ограждение рабочего места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Нож монтер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BB6F506" w14:textId="77777777" w:rsidR="007E1CEA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Набор изолированного инструмент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Насадки изолированные короткие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Ключ «Т» для насадок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4E29317" w14:textId="77777777" w:rsidR="009832FF" w:rsidRDefault="007E1CEA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Распределительные клинья</w:t>
            </w:r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___________1 </w:t>
            </w:r>
            <w:proofErr w:type="spellStart"/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Молоток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3319DC5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Лопата штыковая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17E3BD3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Трамбовка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2C9DC69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Бачок для воды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15194897" w14:textId="77777777" w:rsidR="009832FF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ыло </w:t>
            </w:r>
            <w:r w:rsidRPr="006210B2">
              <w:rPr>
                <w:sz w:val="22"/>
              </w:rPr>
              <w:t>туалетное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602954A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лотенце личное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3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шт.</w:t>
            </w:r>
          </w:p>
          <w:p w14:paraId="2C25E67D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Аптечка медицинская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45082280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ереговорное устройство (р/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станция)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proofErr w:type="gramEnd"/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.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Пассатижи универсальны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  <w:p w14:paraId="64206137" w14:textId="77777777" w:rsidR="009832FF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лещи электроизмерительные универсальные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493E5738" w14:textId="77777777" w:rsidR="009832FF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Раскрепляющее устройство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                                            Лазы (когти) монтерски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="009832FF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пары.</w:t>
            </w:r>
          </w:p>
          <w:p w14:paraId="77A4C9D2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Гигр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ометр__________________________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  <w:p w14:paraId="07DF6C43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Ане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мометр_________________________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___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2148FA44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бор для контроля температуры окружающей сред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ы_____________________________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7B5D7D3" w14:textId="77777777" w:rsidR="00494F9C" w:rsidRPr="006A3A9B" w:rsidRDefault="006210B2" w:rsidP="001552CC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18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Видео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регистратор___________________</w:t>
            </w:r>
            <w:r w:rsid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___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7A50" w14:textId="77777777" w:rsidR="00E12F1C" w:rsidRPr="00E12F1C" w:rsidRDefault="00E12F1C" w:rsidP="00E12F1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Комплект промежуточной подвески </w:t>
            </w:r>
            <w:r w:rsidRPr="00E12F1C">
              <w:rPr>
                <w:rFonts w:eastAsia="Tahoma"/>
                <w:color w:val="000000"/>
                <w:sz w:val="20"/>
                <w:szCs w:val="18"/>
                <w:lang w:val="en-US" w:bidi="ru-RU"/>
              </w:rPr>
              <w:t>ES</w:t>
            </w: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>1500</w:t>
            </w:r>
            <w:r w:rsidRPr="00E12F1C">
              <w:rPr>
                <w:rFonts w:eastAsia="Tahoma"/>
                <w:color w:val="000000"/>
                <w:sz w:val="20"/>
                <w:szCs w:val="18"/>
                <w:lang w:val="en-US" w:bidi="ru-RU"/>
              </w:rPr>
              <w:t>E</w:t>
            </w: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___________1 шт.</w:t>
            </w:r>
          </w:p>
          <w:p w14:paraId="46D245E6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>Лента_____________________________</w:t>
            </w:r>
            <w:r w:rsidR="009832FF">
              <w:rPr>
                <w:rFonts w:eastAsia="Tahoma"/>
                <w:sz w:val="18"/>
                <w:szCs w:val="18"/>
                <w:lang w:bidi="ru-RU"/>
              </w:rPr>
              <w:t>_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2 шт.</w:t>
            </w:r>
          </w:p>
          <w:p w14:paraId="0BD0658B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 xml:space="preserve">Скрепа </w:t>
            </w:r>
            <w:r w:rsidRPr="00E12F1C">
              <w:rPr>
                <w:rFonts w:eastAsia="Tahoma"/>
                <w:sz w:val="18"/>
                <w:szCs w:val="18"/>
                <w:lang w:val="en-US" w:bidi="ru-RU"/>
              </w:rPr>
              <w:t>NC</w:t>
            </w:r>
            <w:r w:rsidR="009832FF">
              <w:rPr>
                <w:rFonts w:eastAsia="Tahoma"/>
                <w:sz w:val="18"/>
                <w:szCs w:val="18"/>
                <w:lang w:bidi="ru-RU"/>
              </w:rPr>
              <w:t>20______________________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__2 шт.</w:t>
            </w:r>
          </w:p>
          <w:p w14:paraId="54D448EE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 xml:space="preserve">Стяжные хомуты </w:t>
            </w:r>
            <w:r w:rsidRPr="00E12F1C">
              <w:rPr>
                <w:rFonts w:eastAsia="Tahoma"/>
                <w:sz w:val="18"/>
                <w:szCs w:val="18"/>
                <w:lang w:val="en-US" w:bidi="ru-RU"/>
              </w:rPr>
              <w:t>E</w:t>
            </w:r>
            <w:r w:rsidR="009832FF">
              <w:rPr>
                <w:rFonts w:eastAsia="Tahoma"/>
                <w:sz w:val="18"/>
                <w:szCs w:val="18"/>
                <w:lang w:bidi="ru-RU"/>
              </w:rPr>
              <w:t>260____________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____2 шт.</w:t>
            </w:r>
          </w:p>
          <w:p w14:paraId="6EFEBE94" w14:textId="77777777" w:rsidR="00494F9C" w:rsidRPr="00ED3709" w:rsidRDefault="00494F9C" w:rsidP="006E3CF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3817" w14:textId="77777777" w:rsidR="00023D8C" w:rsidRPr="007B6FD6" w:rsidRDefault="00023D8C" w:rsidP="00023D8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инимальный набор СИЗ согласно норм и характеру выполняемой работы, в </w:t>
            </w:r>
            <w:proofErr w:type="spellStart"/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>т.ч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20"/>
                <w:lang w:bidi="ru-RU"/>
              </w:rPr>
              <w:t>. СИЗ персонала с правами допускающего:</w:t>
            </w:r>
          </w:p>
          <w:p w14:paraId="2A8E9BCE" w14:textId="77777777" w:rsidR="00342979" w:rsidRPr="006E7EF7" w:rsidRDefault="00342979" w:rsidP="00342979">
            <w:pPr>
              <w:widowControl w:val="0"/>
              <w:tabs>
                <w:tab w:val="left" w:leader="dot" w:pos="2256"/>
                <w:tab w:val="left" w:leader="dot" w:pos="2328"/>
                <w:tab w:val="left" w:leader="dot" w:pos="2395"/>
                <w:tab w:val="left" w:leader="dot" w:pos="3055"/>
              </w:tabs>
              <w:spacing w:line="230" w:lineRule="exact"/>
              <w:rPr>
                <w:rFonts w:ascii="Tahoma" w:eastAsia="Tahoma" w:hAnsi="Tahoma" w:cs="Tahoma"/>
                <w:color w:val="000000"/>
                <w:sz w:val="22"/>
                <w:lang w:bidi="ru-RU"/>
              </w:rPr>
            </w:pP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Комплект термостойкой одежды и других СИЗ, согласно норм и сезону работы на каждого работаю</w:t>
            </w:r>
            <w:r>
              <w:rPr>
                <w:rFonts w:eastAsia="Tahoma"/>
                <w:color w:val="000000"/>
                <w:sz w:val="18"/>
                <w:szCs w:val="20"/>
                <w:lang w:bidi="ru-RU"/>
              </w:rPr>
              <w:t>щего___________________________</w:t>
            </w:r>
            <w:r w:rsidRPr="007265EC">
              <w:rPr>
                <w:rFonts w:eastAsia="Tahoma"/>
                <w:color w:val="000000"/>
                <w:sz w:val="18"/>
                <w:szCs w:val="20"/>
                <w:lang w:bidi="ru-RU"/>
              </w:rPr>
              <w:t>1</w:t>
            </w: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комп.</w:t>
            </w:r>
          </w:p>
          <w:p w14:paraId="3BFBF252" w14:textId="77777777" w:rsidR="00342979" w:rsidRPr="006E7EF7" w:rsidRDefault="00342979" w:rsidP="00342979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Каска термостойкая с защитным щитком на </w:t>
            </w:r>
            <w:proofErr w:type="spellStart"/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кажд</w:t>
            </w:r>
            <w:proofErr w:type="spellEnd"/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. раб</w:t>
            </w:r>
            <w:r w:rsidR="009832FF">
              <w:rPr>
                <w:sz w:val="18"/>
                <w:szCs w:val="20"/>
              </w:rPr>
              <w:t>_______________________</w:t>
            </w:r>
            <w:r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1 </w:t>
            </w:r>
            <w:proofErr w:type="spellStart"/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>шт</w:t>
            </w:r>
            <w:proofErr w:type="spellEnd"/>
            <w:r w:rsidRPr="006E7EF7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</w:t>
            </w:r>
          </w:p>
          <w:p w14:paraId="4B8C0E61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диэлектрические </w:t>
            </w:r>
            <w:r w:rsidRPr="007B6FD6">
              <w:rPr>
                <w:sz w:val="20"/>
                <w:szCs w:val="18"/>
              </w:rPr>
              <w:t>класс 00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</w:t>
            </w:r>
            <w:proofErr w:type="gramStart"/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_ </w:t>
            </w:r>
            <w:r w:rsidR="009832FF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proofErr w:type="gram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proofErr w:type="spellStart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комп</w:t>
            </w:r>
            <w:r w:rsidR="009832FF">
              <w:rPr>
                <w:rFonts w:eastAsia="Tahoma"/>
                <w:color w:val="000000"/>
                <w:sz w:val="20"/>
                <w:szCs w:val="18"/>
                <w:lang w:bidi="ru-RU"/>
              </w:rPr>
              <w:t>л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. </w:t>
            </w:r>
          </w:p>
          <w:p w14:paraId="571069DE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Боты диэлектрические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</w:t>
            </w:r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_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пара </w:t>
            </w:r>
          </w:p>
          <w:p w14:paraId="2BBA4031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Страховочная привязь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          </w:t>
            </w:r>
            <w:proofErr w:type="gramStart"/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_  </w:t>
            </w:r>
            <w:r w:rsidR="00342979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proofErr w:type="gram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 </w:t>
            </w:r>
          </w:p>
          <w:p w14:paraId="233D69C6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кожаные </w:t>
            </w:r>
            <w:r w:rsidRPr="007B6FD6">
              <w:rPr>
                <w:sz w:val="20"/>
                <w:szCs w:val="18"/>
              </w:rPr>
              <w:t>защитные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060F9FD5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х/б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                          </w:t>
            </w:r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20736C1F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proofErr w:type="spellStart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Наброс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на провода ВЛ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</w:t>
            </w:r>
          </w:p>
          <w:p w14:paraId="0707AE84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Изолирующие покрывало 500*400 мм. с липучками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8 шт. </w:t>
            </w:r>
          </w:p>
          <w:p w14:paraId="4CBEBBD8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Оболочка изолятора защитная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</w:t>
            </w:r>
            <w:r w:rsidR="009832FF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__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7 шт. </w:t>
            </w:r>
          </w:p>
          <w:p w14:paraId="4C3928A8" w14:textId="77777777" w:rsidR="0026554C" w:rsidRDefault="0026554C">
            <w:pPr>
              <w:widowControl w:val="0"/>
              <w:spacing w:line="20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лакаты безопасности переносные</w:t>
            </w:r>
            <w:r w:rsidR="009832FF">
              <w:rPr>
                <w:sz w:val="20"/>
                <w:szCs w:val="18"/>
                <w:u w:val="single"/>
              </w:rPr>
              <w:t xml:space="preserve">________________________________ </w:t>
            </w:r>
            <w:r>
              <w:rPr>
                <w:sz w:val="20"/>
                <w:szCs w:val="18"/>
              </w:rPr>
              <w:t xml:space="preserve">1 </w:t>
            </w:r>
            <w:proofErr w:type="spellStart"/>
            <w:r>
              <w:rPr>
                <w:sz w:val="20"/>
                <w:szCs w:val="18"/>
              </w:rPr>
              <w:t>комп</w:t>
            </w:r>
            <w:r w:rsidR="009832FF">
              <w:rPr>
                <w:sz w:val="20"/>
                <w:szCs w:val="18"/>
              </w:rPr>
              <w:t>л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14:paraId="47D9910B" w14:textId="77777777" w:rsidR="00494F9C" w:rsidRPr="007B6FD6" w:rsidRDefault="00494F9C">
            <w:pPr>
              <w:widowControl w:val="0"/>
              <w:spacing w:line="200" w:lineRule="exact"/>
              <w:rPr>
                <w:sz w:val="20"/>
                <w:szCs w:val="18"/>
              </w:rPr>
            </w:pPr>
            <w:r w:rsidRPr="007B6FD6">
              <w:rPr>
                <w:sz w:val="20"/>
                <w:szCs w:val="18"/>
              </w:rPr>
              <w:t xml:space="preserve">Плакаты безопасности «Работа под напряжением. </w:t>
            </w:r>
          </w:p>
          <w:p w14:paraId="009E2EF0" w14:textId="77777777" w:rsidR="00342979" w:rsidRDefault="00494F9C">
            <w:pPr>
              <w:widowControl w:val="0"/>
              <w:spacing w:line="200" w:lineRule="exact"/>
              <w:rPr>
                <w:sz w:val="20"/>
                <w:szCs w:val="18"/>
              </w:rPr>
            </w:pPr>
            <w:r w:rsidRPr="007B6FD6">
              <w:rPr>
                <w:sz w:val="20"/>
                <w:szCs w:val="18"/>
              </w:rPr>
              <w:t>Повторно не включать!</w:t>
            </w:r>
            <w:r w:rsidR="009832FF">
              <w:rPr>
                <w:sz w:val="20"/>
                <w:szCs w:val="18"/>
              </w:rPr>
              <w:t xml:space="preserve">» </w:t>
            </w:r>
            <w:r w:rsidR="009832FF">
              <w:rPr>
                <w:sz w:val="18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="009832FF" w:rsidRPr="00DF2EA6">
              <w:rPr>
                <w:sz w:val="18"/>
                <w:szCs w:val="20"/>
              </w:rPr>
              <w:t>_</w:t>
            </w:r>
            <w:r w:rsidRPr="007B6FD6">
              <w:rPr>
                <w:sz w:val="20"/>
                <w:szCs w:val="18"/>
              </w:rPr>
              <w:t>2 шт.</w:t>
            </w:r>
          </w:p>
          <w:p w14:paraId="4F7B5BCB" w14:textId="77777777" w:rsidR="00342979" w:rsidRPr="00DF2EA6" w:rsidRDefault="00342979" w:rsidP="00342979">
            <w:pPr>
              <w:widowControl w:val="0"/>
              <w:spacing w:line="230" w:lineRule="exact"/>
              <w:ind w:right="196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proofErr w:type="spellStart"/>
            <w:r w:rsidRPr="00DF2EA6">
              <w:rPr>
                <w:sz w:val="18"/>
                <w:szCs w:val="20"/>
              </w:rPr>
              <w:t>Наброс</w:t>
            </w:r>
            <w:proofErr w:type="spellEnd"/>
            <w:r w:rsidRPr="00DF2EA6">
              <w:rPr>
                <w:sz w:val="18"/>
                <w:szCs w:val="20"/>
              </w:rPr>
              <w:t xml:space="preserve"> на провода_________________________</w:t>
            </w:r>
            <w:r w:rsidR="009832FF">
              <w:rPr>
                <w:sz w:val="18"/>
                <w:szCs w:val="20"/>
              </w:rPr>
              <w:t>_______________________</w:t>
            </w:r>
            <w:r w:rsidRPr="00DF2EA6">
              <w:rPr>
                <w:sz w:val="18"/>
                <w:szCs w:val="20"/>
              </w:rPr>
              <w:t>______1 шт.</w:t>
            </w:r>
          </w:p>
          <w:p w14:paraId="4A7D53D6" w14:textId="77777777" w:rsidR="00494F9C" w:rsidRPr="00ED3709" w:rsidRDefault="00494F9C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             </w:t>
            </w:r>
          </w:p>
        </w:tc>
      </w:tr>
    </w:tbl>
    <w:p w14:paraId="16905DF5" w14:textId="77777777" w:rsidR="00494F9C" w:rsidRDefault="00494F9C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494F9C" w:rsidSect="00AC5E05">
          <w:footerReference w:type="even" r:id="rId11"/>
          <w:footerReference w:type="default" r:id="rId12"/>
          <w:type w:val="continuous"/>
          <w:pgSz w:w="16840" w:h="11900" w:orient="landscape"/>
          <w:pgMar w:top="709" w:right="357" w:bottom="142" w:left="413" w:header="0" w:footer="3" w:gutter="0"/>
          <w:cols w:space="720"/>
          <w:noEndnote/>
          <w:docGrid w:linePitch="360"/>
        </w:sectPr>
      </w:pP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358"/>
        <w:gridCol w:w="661"/>
        <w:gridCol w:w="1118"/>
        <w:gridCol w:w="844"/>
        <w:gridCol w:w="2069"/>
        <w:gridCol w:w="3796"/>
      </w:tblGrid>
      <w:tr w:rsidR="00494F9C" w14:paraId="01C23C7F" w14:textId="77777777" w:rsidTr="00C1332A">
        <w:tc>
          <w:tcPr>
            <w:tcW w:w="5000" w:type="pct"/>
            <w:gridSpan w:val="7"/>
            <w:shd w:val="clear" w:color="auto" w:fill="auto"/>
          </w:tcPr>
          <w:p w14:paraId="3B7139C6" w14:textId="77777777" w:rsidR="00494F9C" w:rsidRDefault="00494F9C">
            <w:pPr>
              <w:jc w:val="center"/>
              <w:rPr>
                <w:b/>
              </w:rPr>
            </w:pPr>
            <w:r>
              <w:rPr>
                <w:rStyle w:val="21"/>
                <w:rFonts w:eastAsia="Calibri"/>
                <w:b/>
              </w:rPr>
              <w:lastRenderedPageBreak/>
              <w:t>ОРГАНИЗАЦИОННЫЕ МЕРОПРИЯТИЯ, ПОДГОТОВКА РАБОЧЕГО МЕСТА, ТЕХНОЛОГИЯ ПРОИЗВОДСТВА РАБОТ</w:t>
            </w:r>
          </w:p>
        </w:tc>
      </w:tr>
      <w:tr w:rsidR="00A86828" w:rsidRPr="00C80285" w14:paraId="57DC08AA" w14:textId="77777777" w:rsidTr="001552CC">
        <w:trPr>
          <w:trHeight w:val="176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13978644" w14:textId="77777777" w:rsidR="00A86828" w:rsidRPr="00C80285" w:rsidRDefault="00A86828" w:rsidP="001552CC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C80285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706A60A" w14:textId="77777777" w:rsidR="00A86828" w:rsidRPr="00C80285" w:rsidRDefault="00A86828" w:rsidP="001552CC">
            <w:pPr>
              <w:jc w:val="center"/>
              <w:rPr>
                <w:b/>
                <w:color w:val="000000"/>
                <w:lang w:bidi="ru-RU"/>
              </w:rPr>
            </w:pPr>
            <w:r w:rsidRPr="00C80285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51C951E" w14:textId="77777777" w:rsidR="00A86828" w:rsidRPr="00C80285" w:rsidRDefault="00EF3AFC" w:rsidP="001552CC">
            <w:pPr>
              <w:jc w:val="center"/>
              <w:rPr>
                <w:b/>
                <w:color w:val="000000"/>
                <w:lang w:bidi="ru-RU"/>
              </w:rPr>
            </w:pPr>
            <w:r w:rsidRPr="00C80285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4915E51" w14:textId="77777777" w:rsidR="00A86828" w:rsidRPr="00C80285" w:rsidRDefault="00A86828" w:rsidP="00C80285">
            <w:pPr>
              <w:jc w:val="center"/>
              <w:rPr>
                <w:b/>
              </w:rPr>
            </w:pPr>
            <w:r w:rsidRPr="00C80285">
              <w:rPr>
                <w:b/>
              </w:rPr>
              <w:t>Примечани</w:t>
            </w:r>
            <w:r w:rsidR="00C80285" w:rsidRPr="00C80285">
              <w:rPr>
                <w:b/>
              </w:rPr>
              <w:t>я</w:t>
            </w:r>
          </w:p>
        </w:tc>
      </w:tr>
      <w:tr w:rsidR="00E333D7" w:rsidRPr="00735F74" w14:paraId="35BCE7A5" w14:textId="77777777" w:rsidTr="007530B5">
        <w:trPr>
          <w:trHeight w:val="835"/>
        </w:trPr>
        <w:tc>
          <w:tcPr>
            <w:tcW w:w="127" w:type="pct"/>
            <w:shd w:val="clear" w:color="auto" w:fill="auto"/>
            <w:vAlign w:val="center"/>
          </w:tcPr>
          <w:p w14:paraId="2F454749" w14:textId="77777777" w:rsidR="00E333D7" w:rsidRPr="009832FF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FCC9A15" w14:textId="2B95E325" w:rsidR="00E333D7" w:rsidRPr="009832FF" w:rsidRDefault="00E333D7" w:rsidP="00E333D7">
            <w:pPr>
              <w:pStyle w:val="af1"/>
              <w:jc w:val="both"/>
              <w:rPr>
                <w:b/>
              </w:rPr>
            </w:pPr>
            <w:r w:rsidRPr="009832FF">
              <w:rPr>
                <w:color w:val="000000"/>
                <w:lang w:bidi="ru-RU"/>
              </w:rPr>
              <w:t xml:space="preserve">Получить задание от административно-технического персонала на </w:t>
            </w:r>
            <w:r w:rsidR="00584FD1" w:rsidRPr="00B372CC">
              <w:rPr>
                <w:b/>
                <w:color w:val="000000"/>
                <w:szCs w:val="16"/>
              </w:rPr>
              <w:t>Демонтаж ответвления 0,</w:t>
            </w:r>
            <w:r w:rsidR="00584FD1">
              <w:rPr>
                <w:b/>
                <w:color w:val="000000"/>
                <w:szCs w:val="16"/>
              </w:rPr>
              <w:t xml:space="preserve">38 </w:t>
            </w:r>
            <w:proofErr w:type="spellStart"/>
            <w:r w:rsidR="00584FD1"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="00584FD1" w:rsidRPr="00B372CC">
              <w:rPr>
                <w:b/>
                <w:color w:val="000000"/>
                <w:szCs w:val="16"/>
              </w:rPr>
              <w:t xml:space="preserve"> (0,4 </w:t>
            </w:r>
            <w:proofErr w:type="spellStart"/>
            <w:r w:rsidR="00584FD1"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="00584FD1" w:rsidRPr="00B372CC">
              <w:rPr>
                <w:b/>
                <w:color w:val="000000"/>
                <w:szCs w:val="16"/>
              </w:rPr>
              <w:t xml:space="preserve">), выполненного СИП, </w:t>
            </w:r>
            <w:r w:rsidR="00584FD1">
              <w:rPr>
                <w:b/>
                <w:color w:val="000000"/>
                <w:szCs w:val="16"/>
              </w:rPr>
              <w:t xml:space="preserve">от ВЛ-0,4 </w:t>
            </w:r>
            <w:proofErr w:type="spellStart"/>
            <w:r w:rsidR="00584FD1">
              <w:rPr>
                <w:b/>
                <w:color w:val="000000"/>
                <w:szCs w:val="16"/>
              </w:rPr>
              <w:t>кВ</w:t>
            </w:r>
            <w:proofErr w:type="spellEnd"/>
            <w:r w:rsidR="00584FD1">
              <w:rPr>
                <w:b/>
                <w:color w:val="000000"/>
                <w:szCs w:val="16"/>
              </w:rPr>
              <w:t xml:space="preserve"> с применением АГП</w:t>
            </w:r>
            <w:bookmarkStart w:id="0" w:name="_GoBack"/>
            <w:bookmarkEnd w:id="0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FD3F2" w14:textId="77777777" w:rsidR="00E333D7" w:rsidRPr="009832FF" w:rsidRDefault="00E333D7" w:rsidP="00E333D7">
            <w:pPr>
              <w:ind w:right="-107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2CD39" w14:textId="77777777" w:rsidR="00E333D7" w:rsidRPr="009832FF" w:rsidRDefault="00E333D7" w:rsidP="00E333D7">
            <w:pPr>
              <w:ind w:left="-108" w:right="-107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7C32C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187430D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6D244248" w14:textId="77777777" w:rsidR="00E333D7" w:rsidRPr="00735F74" w:rsidRDefault="00E333D7" w:rsidP="00E333D7">
            <w:pPr>
              <w:jc w:val="center"/>
              <w:rPr>
                <w:rFonts w:eastAsia="Tahoma"/>
                <w:i/>
              </w:rPr>
            </w:pPr>
          </w:p>
          <w:p w14:paraId="230FA80A" w14:textId="77777777" w:rsidR="00E333D7" w:rsidRPr="00735F74" w:rsidRDefault="00E333D7" w:rsidP="00E333D7">
            <w:pPr>
              <w:pStyle w:val="a3"/>
              <w:ind w:left="0"/>
              <w:rPr>
                <w:rFonts w:eastAsia="Tahoma"/>
                <w:i/>
              </w:rPr>
            </w:pPr>
          </w:p>
          <w:p w14:paraId="2AAE400E" w14:textId="77777777" w:rsidR="00E333D7" w:rsidRDefault="00E333D7" w:rsidP="00E333D7">
            <w:pPr>
              <w:pStyle w:val="a3"/>
              <w:jc w:val="center"/>
              <w:rPr>
                <w:rFonts w:eastAsia="Tahoma"/>
                <w:i/>
              </w:rPr>
            </w:pPr>
          </w:p>
          <w:p w14:paraId="79DC2A4E" w14:textId="77777777" w:rsidR="00E333D7" w:rsidRDefault="00E333D7" w:rsidP="00E333D7">
            <w:pPr>
              <w:pStyle w:val="a3"/>
              <w:jc w:val="center"/>
              <w:rPr>
                <w:rFonts w:eastAsia="Tahoma"/>
                <w:i/>
              </w:rPr>
            </w:pPr>
          </w:p>
          <w:p w14:paraId="0E4FEEA5" w14:textId="77777777" w:rsidR="00E333D7" w:rsidRDefault="00E333D7" w:rsidP="00E333D7">
            <w:pPr>
              <w:pStyle w:val="a3"/>
              <w:rPr>
                <w:rFonts w:eastAsia="Tahoma"/>
                <w:i/>
              </w:rPr>
            </w:pPr>
          </w:p>
          <w:p w14:paraId="2B82F09B" w14:textId="77777777" w:rsidR="00E333D7" w:rsidRDefault="00E333D7" w:rsidP="00E333D7">
            <w:pPr>
              <w:pStyle w:val="a3"/>
              <w:jc w:val="center"/>
              <w:rPr>
                <w:rFonts w:eastAsia="Tahoma"/>
                <w:i/>
              </w:rPr>
            </w:pPr>
          </w:p>
          <w:p w14:paraId="59553AC8" w14:textId="77777777" w:rsidR="00E333D7" w:rsidRPr="00735F74" w:rsidRDefault="00E333D7" w:rsidP="009832FF">
            <w:pPr>
              <w:pStyle w:val="a3"/>
              <w:ind w:left="0"/>
              <w:rPr>
                <w:rFonts w:eastAsia="Tahoma"/>
                <w:i/>
              </w:rPr>
            </w:pPr>
          </w:p>
        </w:tc>
      </w:tr>
      <w:tr w:rsidR="00E333D7" w:rsidRPr="00735F74" w14:paraId="5435E2E0" w14:textId="77777777" w:rsidTr="007530B5">
        <w:trPr>
          <w:trHeight w:val="4218"/>
        </w:trPr>
        <w:tc>
          <w:tcPr>
            <w:tcW w:w="127" w:type="pct"/>
            <w:shd w:val="clear" w:color="auto" w:fill="auto"/>
            <w:vAlign w:val="center"/>
          </w:tcPr>
          <w:p w14:paraId="2B0F6861" w14:textId="77777777" w:rsidR="00E333D7" w:rsidRPr="009832FF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9241700" w14:textId="77777777" w:rsidR="00E333D7" w:rsidRPr="009832FF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832FF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48931299" w14:textId="77777777" w:rsidR="00E333D7" w:rsidRPr="009832FF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9832FF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9832FF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9832FF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9832FF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4D3D48E1" w14:textId="77777777" w:rsidR="00E333D7" w:rsidRPr="009832FF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832FF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валось:</w:t>
            </w:r>
          </w:p>
          <w:p w14:paraId="4321BCA6" w14:textId="77777777" w:rsidR="00E333D7" w:rsidRPr="009832FF" w:rsidRDefault="00E333D7" w:rsidP="00E333D7">
            <w:pPr>
              <w:pStyle w:val="af1"/>
              <w:jc w:val="both"/>
              <w:rPr>
                <w:color w:val="000000"/>
                <w:lang w:bidi="ru-RU"/>
              </w:rPr>
            </w:pPr>
            <w:r w:rsidRPr="009832FF">
              <w:t>- наряд – допуск оформляется на месте производства работ. 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Зарегистрировать наряд у диспетчера района ОДГ РЭС (ОДС) (выполнение данного действия необходимо осуществить после п. №5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F0F24" w14:textId="77777777" w:rsidR="00E333D7" w:rsidRPr="009832FF" w:rsidRDefault="00E333D7" w:rsidP="00E333D7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7B97" w14:textId="77777777" w:rsidR="00E333D7" w:rsidRPr="009832FF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653CE" w14:textId="77777777" w:rsidR="00E333D7" w:rsidRPr="009832FF" w:rsidRDefault="00E333D7" w:rsidP="00E333D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CC9E91D" w14:textId="77777777" w:rsidR="00E333D7" w:rsidRPr="009832FF" w:rsidRDefault="00E333D7" w:rsidP="00E333D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1900F14D" w14:textId="77777777" w:rsidR="00E333D7" w:rsidRPr="00735F74" w:rsidRDefault="00E333D7" w:rsidP="00E333D7">
            <w:pPr>
              <w:jc w:val="center"/>
              <w:rPr>
                <w:rFonts w:eastAsia="Tahoma"/>
                <w:i/>
              </w:rPr>
            </w:pPr>
          </w:p>
        </w:tc>
      </w:tr>
      <w:tr w:rsidR="00E333D7" w:rsidRPr="00735F74" w14:paraId="1F44110C" w14:textId="77777777" w:rsidTr="007530B5">
        <w:trPr>
          <w:trHeight w:val="847"/>
        </w:trPr>
        <w:tc>
          <w:tcPr>
            <w:tcW w:w="127" w:type="pct"/>
            <w:shd w:val="clear" w:color="auto" w:fill="auto"/>
            <w:vAlign w:val="center"/>
          </w:tcPr>
          <w:p w14:paraId="324D854A" w14:textId="77777777" w:rsidR="00E333D7" w:rsidRPr="009832FF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2FF4085" w14:textId="77777777" w:rsidR="00E333D7" w:rsidRPr="009832FF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олучить ключи от РУ-0,4кВ КТП (ЗТП, РТП, БКТП) у ответственного за хранение ключей от электроустаново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B29F2" w14:textId="77777777" w:rsidR="00E333D7" w:rsidRPr="009832FF" w:rsidRDefault="00E333D7" w:rsidP="00E333D7">
            <w:pPr>
              <w:spacing w:before="60"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51DE1" w14:textId="77777777" w:rsidR="00E333D7" w:rsidRPr="009832FF" w:rsidRDefault="00E333D7" w:rsidP="00E333D7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8090B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7BFCFB4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,5</w:t>
            </w:r>
          </w:p>
        </w:tc>
        <w:tc>
          <w:tcPr>
            <w:tcW w:w="1246" w:type="pct"/>
            <w:vMerge/>
            <w:shd w:val="clear" w:color="auto" w:fill="auto"/>
          </w:tcPr>
          <w:p w14:paraId="048FE4AA" w14:textId="77777777" w:rsidR="00E333D7" w:rsidRPr="00735F74" w:rsidRDefault="00E333D7" w:rsidP="00E333D7">
            <w:pPr>
              <w:jc w:val="center"/>
            </w:pPr>
          </w:p>
        </w:tc>
      </w:tr>
      <w:tr w:rsidR="00E333D7" w:rsidRPr="00735F74" w14:paraId="3F479280" w14:textId="77777777" w:rsidTr="007530B5">
        <w:trPr>
          <w:trHeight w:val="1364"/>
        </w:trPr>
        <w:tc>
          <w:tcPr>
            <w:tcW w:w="127" w:type="pct"/>
            <w:shd w:val="clear" w:color="auto" w:fill="auto"/>
            <w:vAlign w:val="center"/>
          </w:tcPr>
          <w:p w14:paraId="114EB12F" w14:textId="77777777" w:rsidR="00E333D7" w:rsidRPr="009832FF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2F017EB" w14:textId="77777777" w:rsidR="00E333D7" w:rsidRPr="009832FF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одготовить приспособления, инструмент, средства защиты, проверить их исправность. Получить комплектующие, при необходимости их расконсервировать. Погрузить в автомашин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3C8F" w14:textId="77777777" w:rsidR="00E333D7" w:rsidRPr="009832FF" w:rsidRDefault="00E333D7" w:rsidP="00E333D7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9F78A" w14:textId="77777777" w:rsidR="00E333D7" w:rsidRPr="009832FF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A4ECF" w14:textId="77777777" w:rsidR="00E333D7" w:rsidRPr="009832FF" w:rsidRDefault="00E333D7" w:rsidP="00E333D7">
            <w:pPr>
              <w:jc w:val="center"/>
              <w:rPr>
                <w:rStyle w:val="21"/>
                <w:rFonts w:eastAsia="Calibri"/>
                <w:color w:val="FF000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0BE47B2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0</w:t>
            </w:r>
          </w:p>
        </w:tc>
        <w:tc>
          <w:tcPr>
            <w:tcW w:w="1246" w:type="pct"/>
            <w:vMerge/>
            <w:shd w:val="clear" w:color="auto" w:fill="auto"/>
          </w:tcPr>
          <w:p w14:paraId="7ED15219" w14:textId="77777777" w:rsidR="00E333D7" w:rsidRPr="00735F74" w:rsidRDefault="00E333D7" w:rsidP="00E333D7">
            <w:pPr>
              <w:jc w:val="center"/>
            </w:pPr>
          </w:p>
        </w:tc>
      </w:tr>
      <w:tr w:rsidR="00E333D7" w:rsidRPr="00735F74" w14:paraId="1A140FAC" w14:textId="77777777" w:rsidTr="007530B5">
        <w:trPr>
          <w:trHeight w:val="2107"/>
        </w:trPr>
        <w:tc>
          <w:tcPr>
            <w:tcW w:w="127" w:type="pct"/>
            <w:shd w:val="clear" w:color="auto" w:fill="auto"/>
            <w:vAlign w:val="center"/>
          </w:tcPr>
          <w:p w14:paraId="37CC176F" w14:textId="77777777" w:rsidR="00E333D7" w:rsidRPr="009832FF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BABDC7C" w14:textId="77777777" w:rsidR="00E333D7" w:rsidRPr="009832FF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7B364EBF" w14:textId="77777777" w:rsidR="00E333D7" w:rsidRPr="009832FF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7DD16" w14:textId="77777777" w:rsidR="00E333D7" w:rsidRPr="009832FF" w:rsidRDefault="00E333D7" w:rsidP="00E333D7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7DD2" w14:textId="77777777" w:rsidR="00E333D7" w:rsidRPr="009832FF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9832FF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C9943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  <w:color w:val="auto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A606D1D" w14:textId="77777777" w:rsidR="00E333D7" w:rsidRPr="009832FF" w:rsidRDefault="00E333D7" w:rsidP="00E333D7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6046E034" w14:textId="77777777" w:rsidR="00E333D7" w:rsidRPr="00735F74" w:rsidRDefault="00E333D7" w:rsidP="00E333D7">
            <w:pPr>
              <w:jc w:val="center"/>
            </w:pPr>
          </w:p>
        </w:tc>
      </w:tr>
      <w:tr w:rsidR="00C80285" w:rsidRPr="00C80285" w14:paraId="31C9D278" w14:textId="77777777" w:rsidTr="00C80285">
        <w:trPr>
          <w:trHeight w:val="129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0EA9F8BA" w14:textId="77777777" w:rsidR="00C80285" w:rsidRPr="00C80285" w:rsidRDefault="00C80285" w:rsidP="001552CC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C80285">
              <w:rPr>
                <w:b/>
                <w:color w:val="000000"/>
                <w:lang w:bidi="ru-RU"/>
              </w:rPr>
              <w:t>Подготовка рабочего места и допуск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7B6BD" w14:textId="77777777" w:rsidR="00C80285" w:rsidRPr="00C80285" w:rsidRDefault="00C80285" w:rsidP="001552CC">
            <w:pPr>
              <w:jc w:val="center"/>
            </w:pPr>
            <w:r w:rsidRPr="00C80285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EA28DC" w14:textId="77777777" w:rsidR="00C80285" w:rsidRPr="00C80285" w:rsidRDefault="00C80285" w:rsidP="001552CC">
            <w:pPr>
              <w:jc w:val="center"/>
            </w:pPr>
            <w:r w:rsidRPr="00C80285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D2E3C3D" w14:textId="77777777" w:rsidR="00C80285" w:rsidRPr="00C80285" w:rsidRDefault="00C80285" w:rsidP="00C80285">
            <w:pPr>
              <w:jc w:val="center"/>
            </w:pPr>
            <w:r w:rsidRPr="00C80285">
              <w:rPr>
                <w:b/>
              </w:rPr>
              <w:t>Примечания</w:t>
            </w:r>
          </w:p>
        </w:tc>
      </w:tr>
      <w:tr w:rsidR="00124A53" w:rsidRPr="00735F74" w14:paraId="7B643D93" w14:textId="77777777" w:rsidTr="007530B5">
        <w:trPr>
          <w:trHeight w:val="1072"/>
        </w:trPr>
        <w:tc>
          <w:tcPr>
            <w:tcW w:w="127" w:type="pct"/>
            <w:shd w:val="clear" w:color="auto" w:fill="auto"/>
            <w:vAlign w:val="center"/>
          </w:tcPr>
          <w:p w14:paraId="269C050F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9832F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A7AE485" w14:textId="77777777" w:rsidR="00124A53" w:rsidRPr="009832FF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 xml:space="preserve"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петчера района ОДГ РЭС (ОДС). </w:t>
            </w:r>
            <w:r w:rsidRPr="009832FF">
              <w:rPr>
                <w:sz w:val="20"/>
                <w:szCs w:val="20"/>
                <w:lang w:bidi="ru-RU"/>
              </w:rPr>
              <w:tab/>
            </w:r>
            <w:r w:rsidRPr="009832FF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9483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74965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7F6E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D093B3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56BF13B7" w14:textId="77777777" w:rsidR="00124A53" w:rsidRPr="00735F74" w:rsidRDefault="00124A53" w:rsidP="00124A53">
            <w:pPr>
              <w:jc w:val="center"/>
              <w:rPr>
                <w:b/>
              </w:rPr>
            </w:pPr>
          </w:p>
        </w:tc>
      </w:tr>
      <w:tr w:rsidR="00124A53" w:rsidRPr="00735F74" w14:paraId="47B3488D" w14:textId="77777777" w:rsidTr="00AD7B38">
        <w:trPr>
          <w:trHeight w:val="666"/>
        </w:trPr>
        <w:tc>
          <w:tcPr>
            <w:tcW w:w="127" w:type="pct"/>
            <w:shd w:val="clear" w:color="auto" w:fill="auto"/>
            <w:vAlign w:val="center"/>
          </w:tcPr>
          <w:p w14:paraId="4F9B3866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9832F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0CF6E9C" w14:textId="77777777" w:rsidR="00124A53" w:rsidRPr="009832FF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 xml:space="preserve">Установить плакат и сообщить дежурному диспетчеру района ОДГ РЭС (ОДС) об установке плаката «Работа под напряжением. Повторно </w:t>
            </w:r>
            <w:r w:rsidRPr="009832FF">
              <w:rPr>
                <w:sz w:val="20"/>
                <w:szCs w:val="20"/>
                <w:lang w:bidi="ru-RU"/>
              </w:rPr>
              <w:br/>
              <w:t>не включать!» в РУ-0,4кВ КТП (ЗТП, РТП, БКТП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30A14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6459B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928D2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C3FD99A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188BD691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5711A667" w14:textId="77777777" w:rsidTr="00AD7B38">
        <w:trPr>
          <w:trHeight w:val="690"/>
        </w:trPr>
        <w:tc>
          <w:tcPr>
            <w:tcW w:w="127" w:type="pct"/>
            <w:shd w:val="clear" w:color="auto" w:fill="auto"/>
            <w:vAlign w:val="center"/>
          </w:tcPr>
          <w:p w14:paraId="43F314D3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F72C70E" w14:textId="77777777" w:rsidR="00124A53" w:rsidRPr="009832FF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9832FF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B4D36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DE463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F86A6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C2D8297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78F7D775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1F506EE7" w14:textId="77777777" w:rsidTr="00AD7B38">
        <w:trPr>
          <w:trHeight w:val="983"/>
        </w:trPr>
        <w:tc>
          <w:tcPr>
            <w:tcW w:w="127" w:type="pct"/>
            <w:shd w:val="clear" w:color="auto" w:fill="auto"/>
            <w:vAlign w:val="center"/>
          </w:tcPr>
          <w:p w14:paraId="5B29A3D8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77F7AEB" w14:textId="77777777" w:rsidR="00124A53" w:rsidRPr="009832FF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B8754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361F5" w14:textId="77777777" w:rsidR="00124A53" w:rsidRPr="009832FF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1AF92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1E95D63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50B087A4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58C2ED9C" w14:textId="77777777" w:rsidTr="00124A53">
        <w:trPr>
          <w:trHeight w:val="412"/>
        </w:trPr>
        <w:tc>
          <w:tcPr>
            <w:tcW w:w="127" w:type="pct"/>
            <w:shd w:val="clear" w:color="auto" w:fill="auto"/>
            <w:vAlign w:val="center"/>
          </w:tcPr>
          <w:p w14:paraId="6BBB62F7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ED08FC6" w14:textId="77777777" w:rsidR="00124A53" w:rsidRPr="009832FF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86416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492EF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A6E0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76FC739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/>
            <w:shd w:val="clear" w:color="auto" w:fill="auto"/>
          </w:tcPr>
          <w:p w14:paraId="463ACC78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45E1F3D7" w14:textId="77777777" w:rsidTr="00124A53">
        <w:trPr>
          <w:trHeight w:val="844"/>
        </w:trPr>
        <w:tc>
          <w:tcPr>
            <w:tcW w:w="127" w:type="pct"/>
            <w:shd w:val="clear" w:color="auto" w:fill="auto"/>
            <w:vAlign w:val="center"/>
          </w:tcPr>
          <w:p w14:paraId="49226797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7ECF79A" w14:textId="77777777" w:rsidR="00124A53" w:rsidRPr="009832FF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3B06D" w14:textId="77777777" w:rsidR="00124A53" w:rsidRPr="009832FF" w:rsidRDefault="00124A53" w:rsidP="00124A53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2B81" w14:textId="77777777" w:rsidR="00124A53" w:rsidRPr="009832FF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9832FF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A88B" w14:textId="77777777" w:rsidR="00124A53" w:rsidRPr="009832FF" w:rsidRDefault="00124A53" w:rsidP="00124A53">
            <w:pPr>
              <w:spacing w:line="200" w:lineRule="exact"/>
              <w:ind w:right="-132"/>
              <w:jc w:val="center"/>
              <w:rPr>
                <w:rFonts w:eastAsia="Calibri"/>
                <w:sz w:val="20"/>
                <w:szCs w:val="20"/>
                <w:lang w:bidi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88F8437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54CFE06F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74E610A6" w14:textId="77777777" w:rsidTr="007530B5">
        <w:trPr>
          <w:trHeight w:val="1380"/>
        </w:trPr>
        <w:tc>
          <w:tcPr>
            <w:tcW w:w="127" w:type="pct"/>
            <w:shd w:val="clear" w:color="auto" w:fill="auto"/>
            <w:vAlign w:val="center"/>
          </w:tcPr>
          <w:p w14:paraId="08546011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7F6214D" w14:textId="77777777" w:rsidR="00124A53" w:rsidRPr="009832FF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b/>
                <w:color w:val="000000"/>
                <w:sz w:val="20"/>
                <w:szCs w:val="20"/>
                <w:lang w:bidi="ru-RU"/>
              </w:rPr>
              <w:t>Проведение целевого инструктажа допускающим – ответственному руководителю работ, производителю работ, членам бригады:</w:t>
            </w:r>
          </w:p>
          <w:p w14:paraId="2868587F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bCs/>
                <w:spacing w:val="-10"/>
                <w:sz w:val="20"/>
                <w:szCs w:val="20"/>
              </w:rPr>
              <w:t>Озвучить</w:t>
            </w:r>
            <w:r w:rsidRPr="009832FF">
              <w:rPr>
                <w:bCs/>
                <w:sz w:val="20"/>
                <w:szCs w:val="20"/>
              </w:rPr>
              <w:t xml:space="preserve"> </w:t>
            </w:r>
            <w:r w:rsidRPr="009832FF">
              <w:rPr>
                <w:bCs/>
                <w:spacing w:val="-10"/>
                <w:sz w:val="20"/>
                <w:szCs w:val="20"/>
              </w:rPr>
              <w:t xml:space="preserve">номер </w:t>
            </w:r>
            <w:r w:rsidRPr="009832FF">
              <w:rPr>
                <w:bCs/>
                <w:spacing w:val="-4"/>
                <w:sz w:val="20"/>
                <w:szCs w:val="20"/>
              </w:rPr>
              <w:t xml:space="preserve">наряда, </w:t>
            </w:r>
            <w:r w:rsidRPr="009832FF">
              <w:rPr>
                <w:bCs/>
                <w:sz w:val="20"/>
                <w:szCs w:val="20"/>
              </w:rPr>
              <w:t>распоряжения состав бригады и</w:t>
            </w:r>
            <w:r w:rsidRPr="009832FF">
              <w:rPr>
                <w:bCs/>
                <w:sz w:val="20"/>
                <w:szCs w:val="20"/>
              </w:rPr>
              <w:br/>
              <w:t>содержание работы.</w:t>
            </w:r>
          </w:p>
          <w:p w14:paraId="4617CB97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роверить удостоверения</w:t>
            </w:r>
          </w:p>
          <w:p w14:paraId="19EA3653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роверить самочувствие членов бригады</w:t>
            </w:r>
          </w:p>
          <w:p w14:paraId="4932D928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Зачитать содержание наряд-допуска</w:t>
            </w:r>
          </w:p>
          <w:p w14:paraId="3EC1A68D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Указать границы рабочего места</w:t>
            </w:r>
          </w:p>
          <w:p w14:paraId="261F52F4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роверить наличие спецодежды и касок.</w:t>
            </w:r>
          </w:p>
          <w:p w14:paraId="1ABE2B6A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lastRenderedPageBreak/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0C945402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316783AE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6B337177" w14:textId="77777777" w:rsidR="00124A53" w:rsidRPr="009832FF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ровести опрос бригады.</w:t>
            </w:r>
          </w:p>
          <w:p w14:paraId="2F94D878" w14:textId="77777777" w:rsidR="00124A53" w:rsidRPr="009832FF" w:rsidRDefault="00124A53" w:rsidP="00AD7B38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Оформить проведение целев</w:t>
            </w:r>
            <w:r w:rsidR="00AD7B38">
              <w:rPr>
                <w:color w:val="000000"/>
                <w:sz w:val="20"/>
                <w:szCs w:val="20"/>
                <w:lang w:bidi="ru-RU"/>
              </w:rPr>
              <w:t>ого инструктаж в наряде-допус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13F58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8054F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088BC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26A5076" w14:textId="77777777" w:rsidR="00124A53" w:rsidRPr="009832FF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vMerge/>
            <w:shd w:val="clear" w:color="auto" w:fill="auto"/>
          </w:tcPr>
          <w:p w14:paraId="239DB99A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5218FFB6" w14:textId="77777777" w:rsidTr="007530B5">
        <w:trPr>
          <w:trHeight w:val="4828"/>
        </w:trPr>
        <w:tc>
          <w:tcPr>
            <w:tcW w:w="127" w:type="pct"/>
            <w:shd w:val="clear" w:color="auto" w:fill="auto"/>
            <w:vAlign w:val="center"/>
          </w:tcPr>
          <w:p w14:paraId="3919A9FD" w14:textId="77777777" w:rsidR="00124A53" w:rsidRPr="009832FF" w:rsidRDefault="00124A53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  <w:r w:rsidR="00FA7E95" w:rsidRPr="009832FF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89B2827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AD7B38">
              <w:rPr>
                <w:b/>
                <w:sz w:val="20"/>
                <w:szCs w:val="20"/>
                <w:lang w:bidi="ru-RU"/>
              </w:rPr>
              <w:t>Целевой инструктаж ответственного руководителя работ- производителю работ, членам бригады:</w:t>
            </w:r>
          </w:p>
          <w:p w14:paraId="63602074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79C9FC7F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Озвучить содержание наряд-допуска.</w:t>
            </w:r>
          </w:p>
          <w:p w14:paraId="54E885BA" w14:textId="77777777" w:rsidR="00124A53" w:rsidRPr="00AD7B38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</w:t>
            </w:r>
            <w:r w:rsidRPr="00AD7B38">
              <w:rPr>
                <w:sz w:val="20"/>
                <w:szCs w:val="20"/>
              </w:rPr>
              <w:t> </w:t>
            </w:r>
            <w:r w:rsidRPr="00AD7B38">
              <w:rPr>
                <w:sz w:val="20"/>
                <w:szCs w:val="20"/>
                <w:lang w:bidi="ru-RU"/>
              </w:rPr>
              <w:t>Дополнить целевой инструктаж допускающего (при необходимости), в части границы рабочего места, мер безопасности для защиты от наведенного напряжения</w:t>
            </w:r>
          </w:p>
          <w:p w14:paraId="775F187E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163B9782" w14:textId="77777777" w:rsidR="00124A53" w:rsidRPr="00AD7B3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073001EA" w14:textId="77777777" w:rsidR="00124A53" w:rsidRPr="00AD7B3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Дать четкие указания по технологии безопасного проведения работ, использованию грузоподъемных машин и механизмов, инструмента и приспособлений.</w:t>
            </w:r>
          </w:p>
          <w:p w14:paraId="57C61D83" w14:textId="77777777" w:rsidR="00124A53" w:rsidRPr="00AD7B3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 Провести опрос бригады.</w:t>
            </w:r>
          </w:p>
          <w:p w14:paraId="66670A92" w14:textId="77777777" w:rsidR="00124A53" w:rsidRPr="00AD7B3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Оформить проведение целевого инструктаж в наряде-допуске;</w:t>
            </w:r>
          </w:p>
          <w:p w14:paraId="1A0D7708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AD7B38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119C2847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2EC1F260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Зачитать содержание наряд-допуска.</w:t>
            </w:r>
          </w:p>
          <w:p w14:paraId="617C2AC2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7381452A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414763A7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Дать указания о соблюдении мер безопасности по наложению и снятию изоляции.</w:t>
            </w:r>
          </w:p>
          <w:p w14:paraId="6AC6E032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6A93D8E5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 xml:space="preserve">-  Провести опрос бригады. </w:t>
            </w:r>
          </w:p>
          <w:p w14:paraId="44F4B769" w14:textId="77777777" w:rsidR="00124A53" w:rsidRPr="00AD7B3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 Озвучить задачи каждого члена бригады и меры безопасности по их выполнению, в том числе по безопасному использованию средств защиты и правильного их применения.</w:t>
            </w:r>
          </w:p>
          <w:p w14:paraId="7B2D1866" w14:textId="77777777" w:rsidR="00124A53" w:rsidRPr="00AD7B38" w:rsidRDefault="00124A53" w:rsidP="00AD7B38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AD7B38">
              <w:rPr>
                <w:sz w:val="20"/>
                <w:szCs w:val="20"/>
                <w:lang w:bidi="ru-RU"/>
              </w:rPr>
              <w:t>- Оформить проведение целевого и</w:t>
            </w:r>
            <w:r w:rsidR="00AD7B38" w:rsidRPr="00AD7B38">
              <w:rPr>
                <w:sz w:val="20"/>
                <w:szCs w:val="20"/>
                <w:lang w:bidi="ru-RU"/>
              </w:rPr>
              <w:t>нструктаж в наряде-допус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DF86B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FE1FD" w14:textId="77777777" w:rsidR="00124A53" w:rsidRPr="009832FF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D5478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DEE43DB" w14:textId="77777777" w:rsidR="00124A53" w:rsidRPr="009832FF" w:rsidRDefault="00124A53" w:rsidP="00124A53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14:paraId="08ADEE3F" w14:textId="77777777" w:rsidR="00124A53" w:rsidRDefault="00124A53" w:rsidP="00124A53">
            <w:pPr>
              <w:jc w:val="center"/>
            </w:pPr>
          </w:p>
          <w:p w14:paraId="13999785" w14:textId="77777777" w:rsidR="00124A53" w:rsidRDefault="00124A53" w:rsidP="00124A53">
            <w:pPr>
              <w:jc w:val="center"/>
            </w:pPr>
          </w:p>
          <w:p w14:paraId="06567860" w14:textId="77777777" w:rsidR="00124A53" w:rsidRDefault="00124A53" w:rsidP="00124A53">
            <w:pPr>
              <w:jc w:val="center"/>
            </w:pPr>
          </w:p>
          <w:p w14:paraId="3E54B10C" w14:textId="77777777" w:rsidR="00124A53" w:rsidRPr="00735F74" w:rsidRDefault="00124A53" w:rsidP="00124A53">
            <w:pPr>
              <w:jc w:val="center"/>
            </w:pPr>
          </w:p>
        </w:tc>
      </w:tr>
      <w:tr w:rsidR="00FA7E95" w:rsidRPr="00735F74" w14:paraId="41DC4824" w14:textId="77777777" w:rsidTr="00AD7B38">
        <w:trPr>
          <w:trHeight w:val="570"/>
        </w:trPr>
        <w:tc>
          <w:tcPr>
            <w:tcW w:w="127" w:type="pct"/>
            <w:shd w:val="clear" w:color="auto" w:fill="auto"/>
            <w:vAlign w:val="center"/>
          </w:tcPr>
          <w:p w14:paraId="2416C79B" w14:textId="77777777" w:rsidR="00FA7E95" w:rsidRPr="009832FF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8F43AA9" w14:textId="77777777" w:rsidR="00FA7E95" w:rsidRPr="009832FF" w:rsidRDefault="00FA7E95" w:rsidP="00FA7E95">
            <w:pPr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B2575" w14:textId="77777777" w:rsidR="00FA7E95" w:rsidRPr="009832FF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8DEF5" w14:textId="77777777" w:rsidR="00FA7E95" w:rsidRPr="009832FF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34BF" w14:textId="77777777" w:rsidR="00FA7E95" w:rsidRPr="009832FF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DEA51C3" w14:textId="77777777" w:rsidR="00FA7E95" w:rsidRPr="009832FF" w:rsidRDefault="00FA7E9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614F7F87" w14:textId="77777777" w:rsidR="00FA7E95" w:rsidRDefault="00FA7E95" w:rsidP="00FA7E95">
            <w:pPr>
              <w:jc w:val="center"/>
            </w:pPr>
          </w:p>
        </w:tc>
      </w:tr>
      <w:tr w:rsidR="00FA7E95" w:rsidRPr="00735F74" w14:paraId="1B0163C3" w14:textId="77777777" w:rsidTr="00AD7B38">
        <w:trPr>
          <w:trHeight w:val="706"/>
        </w:trPr>
        <w:tc>
          <w:tcPr>
            <w:tcW w:w="127" w:type="pct"/>
            <w:shd w:val="clear" w:color="auto" w:fill="auto"/>
            <w:vAlign w:val="center"/>
          </w:tcPr>
          <w:p w14:paraId="3AC86EB6" w14:textId="77777777" w:rsidR="00FA7E95" w:rsidRPr="009832FF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64C0998" w14:textId="77777777" w:rsidR="00FA7E95" w:rsidRPr="009832FF" w:rsidRDefault="00FA7E9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DF04" w14:textId="77777777" w:rsidR="00FA7E95" w:rsidRPr="009832FF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6B47" w14:textId="77777777" w:rsidR="00FA7E95" w:rsidRPr="009832FF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5FEE" w14:textId="77777777" w:rsidR="00FA7E95" w:rsidRPr="009832FF" w:rsidRDefault="00FA7E95" w:rsidP="00FA7E9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CBCFED4" w14:textId="77777777" w:rsidR="00FA7E95" w:rsidRPr="009832FF" w:rsidRDefault="00FA7E9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79891541" w14:textId="77777777" w:rsidR="00FA7E95" w:rsidRPr="00735F74" w:rsidRDefault="00FA7E95" w:rsidP="00FA7E95">
            <w:pPr>
              <w:jc w:val="center"/>
            </w:pPr>
          </w:p>
        </w:tc>
      </w:tr>
      <w:tr w:rsidR="00C80285" w:rsidRPr="00C80285" w14:paraId="134E4FB1" w14:textId="77777777" w:rsidTr="00C80285">
        <w:trPr>
          <w:trHeight w:val="145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1F5D0124" w14:textId="77777777" w:rsidR="00C80285" w:rsidRPr="00C80285" w:rsidRDefault="00C80285" w:rsidP="00C80285">
            <w:pPr>
              <w:spacing w:line="200" w:lineRule="exact"/>
              <w:jc w:val="center"/>
              <w:rPr>
                <w:color w:val="000000"/>
                <w:lang w:bidi="ru-RU"/>
              </w:rPr>
            </w:pPr>
            <w:r w:rsidRPr="00C80285">
              <w:rPr>
                <w:rStyle w:val="21"/>
                <w:rFonts w:eastAsia="Calibri"/>
                <w:b/>
                <w:sz w:val="24"/>
                <w:szCs w:val="24"/>
              </w:rPr>
              <w:t>Технология производства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178A0" w14:textId="77777777" w:rsidR="00C80285" w:rsidRPr="00C80285" w:rsidRDefault="00C80285" w:rsidP="00C80285">
            <w:pPr>
              <w:ind w:left="-107"/>
              <w:jc w:val="center"/>
              <w:rPr>
                <w:b/>
              </w:rPr>
            </w:pPr>
            <w:r w:rsidRPr="00C80285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97D74F5" w14:textId="77777777" w:rsidR="00C80285" w:rsidRPr="00C80285" w:rsidRDefault="00C80285" w:rsidP="00C80285">
            <w:pPr>
              <w:ind w:left="-107"/>
              <w:jc w:val="center"/>
            </w:pPr>
            <w:r w:rsidRPr="00C80285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CFCA4E2" w14:textId="77777777" w:rsidR="00C80285" w:rsidRPr="00C80285" w:rsidRDefault="00C80285" w:rsidP="00C80285">
            <w:pPr>
              <w:jc w:val="center"/>
            </w:pPr>
            <w:r w:rsidRPr="00C80285">
              <w:rPr>
                <w:b/>
              </w:rPr>
              <w:t>Примечания</w:t>
            </w:r>
          </w:p>
        </w:tc>
      </w:tr>
      <w:tr w:rsidR="00C80285" w:rsidRPr="00735F74" w14:paraId="7A49C0E1" w14:textId="77777777" w:rsidTr="00AD7B38">
        <w:trPr>
          <w:trHeight w:val="1653"/>
        </w:trPr>
        <w:tc>
          <w:tcPr>
            <w:tcW w:w="127" w:type="pct"/>
            <w:shd w:val="clear" w:color="auto" w:fill="auto"/>
            <w:vAlign w:val="center"/>
          </w:tcPr>
          <w:p w14:paraId="3E53E7C2" w14:textId="77777777" w:rsidR="00C80285" w:rsidRPr="009832FF" w:rsidRDefault="00C80285" w:rsidP="00AD7B38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3EEC8A1" w14:textId="77777777" w:rsidR="00C80285" w:rsidRPr="009832FF" w:rsidRDefault="00C8028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 xml:space="preserve">До начала работ визуально убедиться в исправности всех механизмов, металлоконструкций, приборов и устройств безопасности и других частей подъемника.  После осмотра подъемника, перед пуском его в работу, убедиться в соблюдении требуемых габаритов приближения, опробовать все механизмы на холостом ходу и проверить исправность действия: механизмов подъемника; приборов и устройств безопасности; тормозов; гидросистемы и </w:t>
            </w:r>
            <w:proofErr w:type="spellStart"/>
            <w:r w:rsidRPr="009832FF">
              <w:rPr>
                <w:sz w:val="20"/>
                <w:szCs w:val="20"/>
                <w:lang w:bidi="ru-RU"/>
              </w:rPr>
              <w:t>электросистемы</w:t>
            </w:r>
            <w:proofErr w:type="spellEnd"/>
            <w:r w:rsidRPr="009832FF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3A971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855E7" w14:textId="77777777" w:rsidR="00C80285" w:rsidRPr="009832FF" w:rsidRDefault="00C80285" w:rsidP="00FA7E95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45071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66ECA81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3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535B8D54" w14:textId="77777777" w:rsidR="00C80285" w:rsidRPr="00D765D4" w:rsidRDefault="00C80285" w:rsidP="00FA7E9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612518A" wp14:editId="07CEC95E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18740</wp:posOffset>
                  </wp:positionV>
                  <wp:extent cx="1153795" cy="1836420"/>
                  <wp:effectExtent l="0" t="0" r="0" b="0"/>
                  <wp:wrapNone/>
                  <wp:docPr id="134" name="Рисунок 21" descr="C:\Users\GabitovIS\Desktop\Техкарты обновление\ТК ЧЭС\010T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GabitovIS\Desktop\Техкарты обновление\ТК ЧЭС\010T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0" t="53815" r="5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285" w:rsidRPr="00735F74" w14:paraId="3609485C" w14:textId="77777777" w:rsidTr="00AD7B38">
        <w:trPr>
          <w:trHeight w:val="3518"/>
        </w:trPr>
        <w:tc>
          <w:tcPr>
            <w:tcW w:w="127" w:type="pct"/>
            <w:shd w:val="clear" w:color="auto" w:fill="auto"/>
            <w:vAlign w:val="center"/>
          </w:tcPr>
          <w:p w14:paraId="7A79711E" w14:textId="77777777" w:rsidR="00C80285" w:rsidRPr="009832FF" w:rsidRDefault="00C8028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FF595FE" w14:textId="77777777" w:rsidR="00C80285" w:rsidRPr="009832FF" w:rsidRDefault="00C80285" w:rsidP="00FA7E95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Специалист ответственный за безопасное производство работ с применением подъемника: </w:t>
            </w:r>
          </w:p>
          <w:p w14:paraId="2B88021F" w14:textId="77777777" w:rsidR="00C80285" w:rsidRPr="009832FF" w:rsidRDefault="00C80285" w:rsidP="00FA7E95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. Определяет место и указывает</w:t>
            </w:r>
            <w:r w:rsidRPr="009832FF">
              <w:rPr>
                <w:sz w:val="20"/>
                <w:szCs w:val="20"/>
                <w:lang w:bidi="ru-RU"/>
              </w:rPr>
              <w:t xml:space="preserve"> </w:t>
            </w:r>
            <w:r w:rsidRPr="009832FF">
              <w:rPr>
                <w:sz w:val="20"/>
                <w:szCs w:val="20"/>
              </w:rPr>
              <w:t xml:space="preserve">машинисту место установки АГП для выполнения работ с соответствием устанавливаемого подъемника условиям ремонтных работ по грузоподъемности, высоте подъема и вылету; </w:t>
            </w:r>
          </w:p>
          <w:p w14:paraId="1BC638BB" w14:textId="77777777" w:rsidR="00C80285" w:rsidRPr="009832FF" w:rsidRDefault="00C80285" w:rsidP="00FA7E95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2. Обеспечивает безопасное расстояние от линий электропередачи, мест движения городского транспорта и пешеходов, а также безопасных расстояний приближения подъемников к строениям и местам складирования строительных конструкций и материалов; </w:t>
            </w:r>
          </w:p>
          <w:p w14:paraId="1E7B0CC4" w14:textId="77777777" w:rsidR="00C80285" w:rsidRPr="009832FF" w:rsidRDefault="00C80285" w:rsidP="00FA7E95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. Обеспечивает соблюдение условия установки и работы подъемника вблизи откосов котлованов;</w:t>
            </w:r>
          </w:p>
          <w:p w14:paraId="71A582D5" w14:textId="77777777" w:rsidR="00C80285" w:rsidRPr="009832FF" w:rsidRDefault="00C8028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>4. Обеспечивает мероприятия по безопасному производству работ на участке, где установлен подъемник (ограждение строительной, монтажной площадок или ремонтной зоны и т.п.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91817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E2E28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D7B7E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9F744C6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7E163C03" w14:textId="77777777" w:rsidR="00C80285" w:rsidRPr="00D765D4" w:rsidRDefault="00C80285" w:rsidP="00FA7E95">
            <w:pPr>
              <w:rPr>
                <w:b/>
              </w:rPr>
            </w:pPr>
          </w:p>
        </w:tc>
      </w:tr>
      <w:tr w:rsidR="00C80285" w:rsidRPr="00735F74" w14:paraId="514437DF" w14:textId="77777777" w:rsidTr="00942B51">
        <w:trPr>
          <w:trHeight w:val="1130"/>
        </w:trPr>
        <w:tc>
          <w:tcPr>
            <w:tcW w:w="127" w:type="pct"/>
            <w:shd w:val="clear" w:color="auto" w:fill="auto"/>
            <w:vAlign w:val="center"/>
          </w:tcPr>
          <w:p w14:paraId="1D29C246" w14:textId="77777777" w:rsidR="00C80285" w:rsidRPr="009832FF" w:rsidRDefault="00C8028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8</w:t>
            </w:r>
          </w:p>
        </w:tc>
        <w:tc>
          <w:tcPr>
            <w:tcW w:w="2087" w:type="pct"/>
            <w:shd w:val="clear" w:color="auto" w:fill="auto"/>
          </w:tcPr>
          <w:p w14:paraId="660EAA87" w14:textId="77777777" w:rsidR="00C80285" w:rsidRPr="009832FF" w:rsidRDefault="00C80285" w:rsidP="00FA7E95">
            <w:pPr>
              <w:spacing w:before="24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Перед началом работы АГП необходимо заизолировать все токопроводящие (металлические) части ее рабочей платформы, которыми возможно прикосновение к токоведущим частям ВЛ во время работ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0F899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F394" w14:textId="77777777" w:rsidR="00C80285" w:rsidRPr="009832FF" w:rsidRDefault="00C80285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411D" w14:textId="77777777" w:rsidR="00C80285" w:rsidRPr="009832FF" w:rsidRDefault="00C80285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8ECF942" w14:textId="77777777" w:rsidR="00C80285" w:rsidRPr="009832FF" w:rsidRDefault="00C80285" w:rsidP="00FA7E95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F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6" w:type="pct"/>
            <w:vMerge/>
            <w:shd w:val="clear" w:color="auto" w:fill="auto"/>
          </w:tcPr>
          <w:p w14:paraId="46233F67" w14:textId="77777777" w:rsidR="00C80285" w:rsidRPr="00735F74" w:rsidRDefault="00C80285" w:rsidP="00FA7E95"/>
        </w:tc>
      </w:tr>
      <w:tr w:rsidR="00C80285" w:rsidRPr="00735F74" w14:paraId="18E2FBDD" w14:textId="77777777" w:rsidTr="00C80285">
        <w:trPr>
          <w:trHeight w:val="1674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03D9A" w14:textId="77777777" w:rsidR="00C80285" w:rsidRPr="009832FF" w:rsidRDefault="00C8028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9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823C0" w14:textId="77777777" w:rsidR="00C80285" w:rsidRPr="009832FF" w:rsidRDefault="00C8028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Выставить автовышку на все предусмотренные заводом изготовителем опоры (аутригеры) и заземлить (при необходимости положить инвентарные подкладки). Установку автовышки производит машинист.</w:t>
            </w:r>
          </w:p>
          <w:p w14:paraId="40B03851" w14:textId="77777777" w:rsidR="00C80285" w:rsidRPr="009832FF" w:rsidRDefault="00C80285" w:rsidP="00FA7E95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Произвести запись в путевом листе машиниста и вахтенном журнале автовышк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D64C6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FE89A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B52A2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ADDFE7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36C99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7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19EE97" w14:textId="77777777" w:rsidR="00C80285" w:rsidRPr="00735F74" w:rsidRDefault="00C80285" w:rsidP="00FA7E95"/>
        </w:tc>
      </w:tr>
      <w:tr w:rsidR="00C80285" w:rsidRPr="00735F74" w14:paraId="79D3D3FC" w14:textId="77777777" w:rsidTr="00C80285">
        <w:trPr>
          <w:trHeight w:val="839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4FB11" w14:textId="77777777" w:rsidR="00C80285" w:rsidRPr="009832FF" w:rsidRDefault="00C80285" w:rsidP="00FA7E95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9832FF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9458" w14:textId="77777777" w:rsidR="00C80285" w:rsidRPr="009832FF" w:rsidRDefault="00C80285" w:rsidP="00FA7E95">
            <w:pPr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Закрепить на бортах корзин (люльки) транспортные мешки с изоляцией, приспособлениями, инструментами, на дно корзины (люльки) положить и закрепить расходные материалы, инструменты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7AD4A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FC800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872DA" w14:textId="77777777" w:rsidR="00C80285" w:rsidRPr="009832FF" w:rsidRDefault="00C80285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00A5" w14:textId="77777777" w:rsidR="00C80285" w:rsidRPr="009832FF" w:rsidRDefault="00C80285" w:rsidP="00FA7E9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7FB2" w14:textId="77777777" w:rsidR="00C80285" w:rsidRPr="00735F74" w:rsidRDefault="00C80285" w:rsidP="00980145">
            <w:pPr>
              <w:jc w:val="center"/>
            </w:pPr>
          </w:p>
        </w:tc>
      </w:tr>
      <w:tr w:rsidR="00C80285" w:rsidRPr="00735F74" w14:paraId="35D290B3" w14:textId="77777777" w:rsidTr="00C80285">
        <w:trPr>
          <w:trHeight w:val="553"/>
        </w:trPr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8625B" w14:textId="77777777" w:rsidR="00C80285" w:rsidRPr="009832FF" w:rsidRDefault="00C80285" w:rsidP="0098014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1</w:t>
            </w:r>
          </w:p>
        </w:tc>
        <w:tc>
          <w:tcPr>
            <w:tcW w:w="2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227FA" w14:textId="77777777" w:rsidR="00C80285" w:rsidRPr="009832FF" w:rsidRDefault="00C80285" w:rsidP="00980145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Проверить отключенное положение вводного коммутационного аппарата в ВЩУ зда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4A9BD" w14:textId="77777777" w:rsidR="00C80285" w:rsidRPr="009832FF" w:rsidRDefault="00C80285" w:rsidP="00980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0A4AE" w14:textId="77777777" w:rsidR="00C80285" w:rsidRPr="009832FF" w:rsidRDefault="00C80285" w:rsidP="009801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A8C23" w14:textId="77777777" w:rsidR="00C80285" w:rsidRPr="009832FF" w:rsidRDefault="00C80285" w:rsidP="0098014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ЧБ3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F0E54" w14:textId="77777777" w:rsidR="00C80285" w:rsidRPr="009832FF" w:rsidRDefault="00C80285" w:rsidP="00980145">
            <w:pPr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24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590D9" w14:textId="77777777" w:rsidR="00C80285" w:rsidRDefault="00C80285" w:rsidP="00980145">
            <w:pPr>
              <w:jc w:val="center"/>
              <w:rPr>
                <w:sz w:val="20"/>
                <w:szCs w:val="20"/>
              </w:rPr>
            </w:pPr>
          </w:p>
        </w:tc>
      </w:tr>
      <w:tr w:rsidR="00980145" w:rsidRPr="00735F74" w14:paraId="205F074E" w14:textId="77777777" w:rsidTr="007530B5">
        <w:trPr>
          <w:trHeight w:val="1674"/>
        </w:trPr>
        <w:tc>
          <w:tcPr>
            <w:tcW w:w="127" w:type="pct"/>
            <w:shd w:val="clear" w:color="auto" w:fill="auto"/>
            <w:vAlign w:val="center"/>
          </w:tcPr>
          <w:p w14:paraId="6A0601E2" w14:textId="77777777" w:rsidR="00980145" w:rsidRPr="009832FF" w:rsidRDefault="00980145" w:rsidP="0098014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38339A9" w14:textId="77777777" w:rsidR="00980145" w:rsidRPr="009832FF" w:rsidRDefault="00980145" w:rsidP="00980145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</w:rPr>
              <w:t xml:space="preserve">Встать на дно люльки, закрепиться стропом </w:t>
            </w:r>
            <w:r w:rsidRP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страховочной привязи.</w:t>
            </w:r>
          </w:p>
          <w:p w14:paraId="5C47B3DA" w14:textId="77777777" w:rsidR="00980145" w:rsidRPr="009832FF" w:rsidRDefault="00FA3ABB" w:rsidP="00980145">
            <w:pPr>
              <w:jc w:val="both"/>
              <w:rPr>
                <w:color w:val="000000"/>
                <w:sz w:val="20"/>
                <w:szCs w:val="20"/>
              </w:rPr>
            </w:pPr>
            <w:r w:rsidRP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>-произвести подъем АГП</w:t>
            </w:r>
            <w:r w:rsidR="00980145" w:rsidRPr="009832FF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на необходимую для производства работ высоту. </w:t>
            </w:r>
            <w:r w:rsidR="00980145" w:rsidRPr="009832FF">
              <w:rPr>
                <w:color w:val="000000"/>
                <w:sz w:val="20"/>
                <w:szCs w:val="20"/>
                <w:lang w:bidi="ru-RU"/>
              </w:rPr>
              <w:t xml:space="preserve">Для наложения изоляции (при необходимости) производителю работ разрешается подниматься в люльке вместе с членом бригады, при этом член бригады должен действовать только по команде производителя работ, а сам производитель работ обязан сообщать о своих действиях члену бригады. </w:t>
            </w:r>
            <w:r w:rsidR="00980145" w:rsidRPr="009832FF">
              <w:rPr>
                <w:color w:val="000000"/>
                <w:sz w:val="20"/>
                <w:szCs w:val="20"/>
              </w:rPr>
              <w:t>Ответственный руководитель работ ведет надзор и координирует действия персонала, находящегося в люльке подъемника.</w:t>
            </w:r>
          </w:p>
          <w:p w14:paraId="45CB9985" w14:textId="77777777" w:rsidR="00980145" w:rsidRPr="009832FF" w:rsidRDefault="00980145" w:rsidP="00980145">
            <w:pPr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Дополнительно помимо основных средств защиты надеть диэлектрические перчатки класса 00 и защитные кожаные перчатки.</w:t>
            </w:r>
          </w:p>
          <w:p w14:paraId="2ECD6FAA" w14:textId="77777777" w:rsidR="00C05C1B" w:rsidRPr="009832FF" w:rsidRDefault="002B0A0A" w:rsidP="00AD7B38">
            <w:pPr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Установить и зафиксировать изолирующие покрытия на токоведущие части, заземленные металлоконструкции, к которым возможно прикосновение начиная с ближайших. При установке изолирующих покрытий запрещается приближение к токоведущим частям не защищенными частями тела на расстояние менее 350 мм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19943" w14:textId="77777777" w:rsidR="00980145" w:rsidRPr="009832FF" w:rsidRDefault="00980145" w:rsidP="0098014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16446" w14:textId="77777777" w:rsidR="00980145" w:rsidRPr="009832FF" w:rsidRDefault="00980145" w:rsidP="00980145">
            <w:pPr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0790AF78" w14:textId="77777777" w:rsidR="00980145" w:rsidRPr="009832FF" w:rsidRDefault="00980145" w:rsidP="00980145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1ЧБ4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54A8407F" w14:textId="77777777" w:rsidR="00980145" w:rsidRPr="009832FF" w:rsidRDefault="00B54012" w:rsidP="00980145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5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14:paraId="55BF20ED" w14:textId="77777777" w:rsidR="00980145" w:rsidRPr="00735F74" w:rsidRDefault="007F022A" w:rsidP="0098014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0FD166" wp14:editId="30E0FD03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93065</wp:posOffset>
                  </wp:positionV>
                  <wp:extent cx="1553210" cy="1449705"/>
                  <wp:effectExtent l="0" t="0" r="0" b="0"/>
                  <wp:wrapNone/>
                  <wp:docPr id="1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05BC" w:rsidRPr="00735F74" w14:paraId="3EA3B2E7" w14:textId="77777777" w:rsidTr="00AD7B38">
        <w:tc>
          <w:tcPr>
            <w:tcW w:w="127" w:type="pct"/>
            <w:shd w:val="clear" w:color="auto" w:fill="auto"/>
            <w:vAlign w:val="center"/>
          </w:tcPr>
          <w:p w14:paraId="78A801B1" w14:textId="77777777" w:rsidR="00D505BC" w:rsidRPr="009832FF" w:rsidRDefault="00D505BC" w:rsidP="002158BC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055D2A5" w14:textId="77777777" w:rsidR="00D505BC" w:rsidRPr="009832FF" w:rsidRDefault="00D505BC" w:rsidP="002158BC">
            <w:pPr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твести корзину от токоведущих частей электроустановки на безопасное расстояние не менее 1,5 метра. Опустить люльку в рабочее положение, открыть запорное устройство, отстегнуть страховочную привязь, выйти из люльки.  И выполнить обратный подъем корзины с членом бригады. (данный пункт выполняется в случае если производитель работ осуществлял подъем в корзи</w:t>
            </w:r>
            <w:r w:rsidR="00F17C55" w:rsidRPr="009832FF">
              <w:rPr>
                <w:sz w:val="20"/>
                <w:szCs w:val="20"/>
              </w:rPr>
              <w:t xml:space="preserve">не совместно с членом бригады)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EDAC8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C1880" w14:textId="77777777" w:rsidR="00D505BC" w:rsidRPr="009832FF" w:rsidRDefault="00D505BC" w:rsidP="002158BC">
            <w:pPr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4CB47" w14:textId="77777777" w:rsidR="00D505BC" w:rsidRPr="009832FF" w:rsidRDefault="00D505BC" w:rsidP="002158BC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1ЧБ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0D74865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14:paraId="6E013037" w14:textId="77777777" w:rsidR="00D505BC" w:rsidRPr="00735F74" w:rsidRDefault="007F022A" w:rsidP="00AD7B3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2573674" wp14:editId="26D0DC3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984250</wp:posOffset>
                  </wp:positionV>
                  <wp:extent cx="2221230" cy="1752600"/>
                  <wp:effectExtent l="0" t="0" r="7620" b="0"/>
                  <wp:wrapThrough wrapText="bothSides">
                    <wp:wrapPolygon edited="0">
                      <wp:start x="0" y="0"/>
                      <wp:lineTo x="0" y="21365"/>
                      <wp:lineTo x="21489" y="21365"/>
                      <wp:lineTo x="21489" y="0"/>
                      <wp:lineTo x="0" y="0"/>
                    </wp:wrapPolygon>
                  </wp:wrapThrough>
                  <wp:docPr id="178" name="Рисунок 1" descr="D:\Нарез\Давлетшин\РПН\фото\отдельные фото\DSC_5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Нарез\Давлетшин\РПН\фото\отдельные фото\DSC_5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9" t="4396" r="33331" b="6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5BC" w:rsidRPr="00735F74" w14:paraId="4245DF18" w14:textId="77777777" w:rsidTr="00AD7B38">
        <w:trPr>
          <w:trHeight w:val="488"/>
        </w:trPr>
        <w:tc>
          <w:tcPr>
            <w:tcW w:w="127" w:type="pct"/>
            <w:shd w:val="clear" w:color="auto" w:fill="auto"/>
            <w:vAlign w:val="center"/>
          </w:tcPr>
          <w:p w14:paraId="29132AC0" w14:textId="77777777" w:rsidR="00D505BC" w:rsidRPr="009832FF" w:rsidRDefault="00D505BC" w:rsidP="002158BC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F5BD1A1" w14:textId="77777777" w:rsidR="00D505BC" w:rsidRPr="009832FF" w:rsidRDefault="00D505BC" w:rsidP="00AD7B38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Присоединить зажим устройства для отпускания провода СИП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5EB12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0CBA" w14:textId="77777777" w:rsidR="00D505BC" w:rsidRPr="009832FF" w:rsidRDefault="00D505BC" w:rsidP="002158B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CE05C" w14:textId="77777777" w:rsidR="00D505BC" w:rsidRPr="009832FF" w:rsidRDefault="00D505BC" w:rsidP="002158B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4A80A62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vMerge/>
            <w:shd w:val="clear" w:color="auto" w:fill="auto"/>
          </w:tcPr>
          <w:p w14:paraId="0DA306BB" w14:textId="77777777" w:rsidR="00D505BC" w:rsidRPr="00735F74" w:rsidRDefault="00D505BC" w:rsidP="002158BC"/>
        </w:tc>
      </w:tr>
      <w:tr w:rsidR="00D505BC" w:rsidRPr="00735F74" w14:paraId="1FC1ABF1" w14:textId="77777777" w:rsidTr="00AD7B38">
        <w:trPr>
          <w:trHeight w:val="552"/>
        </w:trPr>
        <w:tc>
          <w:tcPr>
            <w:tcW w:w="127" w:type="pct"/>
            <w:shd w:val="clear" w:color="auto" w:fill="auto"/>
            <w:vAlign w:val="center"/>
          </w:tcPr>
          <w:p w14:paraId="0D8C672D" w14:textId="77777777" w:rsidR="00D505BC" w:rsidRPr="009832FF" w:rsidRDefault="00D505BC" w:rsidP="002158BC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E5ED973" w14:textId="781C9143" w:rsidR="00D505BC" w:rsidRPr="009832FF" w:rsidRDefault="00D505BC" w:rsidP="001C6EAE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Демонтировать зажимы от ВЛ 0,4кВ ответвления 0,</w:t>
            </w:r>
            <w:r w:rsidR="001C6EAE">
              <w:rPr>
                <w:sz w:val="20"/>
                <w:szCs w:val="20"/>
                <w:lang w:bidi="ru-RU"/>
              </w:rPr>
              <w:t xml:space="preserve">38 </w:t>
            </w:r>
            <w:proofErr w:type="spellStart"/>
            <w:r w:rsidRPr="009832FF">
              <w:rPr>
                <w:sz w:val="20"/>
                <w:szCs w:val="20"/>
                <w:lang w:bidi="ru-RU"/>
              </w:rPr>
              <w:t>кВ</w:t>
            </w:r>
            <w:proofErr w:type="spellEnd"/>
            <w:r w:rsidRPr="009832FF">
              <w:rPr>
                <w:sz w:val="20"/>
                <w:szCs w:val="20"/>
                <w:lang w:bidi="ru-RU"/>
              </w:rPr>
              <w:t xml:space="preserve"> (0,4кВ), выполненного СИП на опор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90224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41876" w14:textId="77777777" w:rsidR="00D505BC" w:rsidRPr="009832FF" w:rsidRDefault="00D505BC" w:rsidP="002158B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B4A99" w14:textId="77777777" w:rsidR="00D505BC" w:rsidRPr="009832FF" w:rsidRDefault="00D505BC" w:rsidP="002158B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839A06D" w14:textId="77777777" w:rsidR="00D505BC" w:rsidRPr="009832FF" w:rsidRDefault="00D505BC" w:rsidP="002158BC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/>
            <w:shd w:val="clear" w:color="auto" w:fill="auto"/>
          </w:tcPr>
          <w:p w14:paraId="55CC756D" w14:textId="77777777" w:rsidR="00D505BC" w:rsidRPr="00735F74" w:rsidRDefault="00D505BC" w:rsidP="002158BC"/>
        </w:tc>
      </w:tr>
      <w:tr w:rsidR="00656B0E" w:rsidRPr="00735F74" w14:paraId="04E35EFF" w14:textId="77777777" w:rsidTr="00AD7B38">
        <w:trPr>
          <w:trHeight w:val="419"/>
        </w:trPr>
        <w:tc>
          <w:tcPr>
            <w:tcW w:w="127" w:type="pct"/>
            <w:shd w:val="clear" w:color="auto" w:fill="auto"/>
            <w:vAlign w:val="center"/>
          </w:tcPr>
          <w:p w14:paraId="63EE121E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F39F35F" w14:textId="77777777" w:rsidR="00656B0E" w:rsidRPr="009832FF" w:rsidRDefault="00656B0E" w:rsidP="00656B0E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 xml:space="preserve">Демонтировать анкерный зажим </w:t>
            </w:r>
            <w:proofErr w:type="spellStart"/>
            <w:r w:rsidRPr="009832FF">
              <w:rPr>
                <w:sz w:val="20"/>
                <w:szCs w:val="20"/>
                <w:lang w:bidi="ru-RU"/>
              </w:rPr>
              <w:t>СИПа</w:t>
            </w:r>
            <w:proofErr w:type="spellEnd"/>
            <w:r w:rsidRPr="009832FF">
              <w:rPr>
                <w:sz w:val="20"/>
                <w:szCs w:val="20"/>
                <w:lang w:bidi="ru-RU"/>
              </w:rPr>
              <w:t xml:space="preserve"> ответвления на опор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61A0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FEFFF" w14:textId="77777777" w:rsidR="00656B0E" w:rsidRPr="009832FF" w:rsidRDefault="00656B0E" w:rsidP="00656B0E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6DE4E" w14:textId="77777777" w:rsidR="00656B0E" w:rsidRPr="009832FF" w:rsidRDefault="00656B0E" w:rsidP="00656B0E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66B39EB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vMerge/>
            <w:shd w:val="clear" w:color="auto" w:fill="auto"/>
          </w:tcPr>
          <w:p w14:paraId="4A99AF35" w14:textId="77777777" w:rsidR="00656B0E" w:rsidRPr="00735F74" w:rsidRDefault="00656B0E" w:rsidP="00656B0E"/>
        </w:tc>
      </w:tr>
      <w:tr w:rsidR="00656B0E" w:rsidRPr="00735F74" w14:paraId="77ACCADF" w14:textId="77777777" w:rsidTr="00AD7B38">
        <w:trPr>
          <w:trHeight w:val="565"/>
        </w:trPr>
        <w:tc>
          <w:tcPr>
            <w:tcW w:w="127" w:type="pct"/>
            <w:shd w:val="clear" w:color="auto" w:fill="auto"/>
            <w:vAlign w:val="center"/>
          </w:tcPr>
          <w:p w14:paraId="21C00ED7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0061C67" w14:textId="77777777" w:rsidR="00656B0E" w:rsidRPr="009832FF" w:rsidRDefault="00656B0E" w:rsidP="00656B0E">
            <w:pPr>
              <w:jc w:val="both"/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При помощи специального устройства и транспортного полиспаста отпустить демонтированный провод СИП с опоры на землю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9480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9E0B7" w14:textId="77777777" w:rsidR="00656B0E" w:rsidRPr="009832FF" w:rsidRDefault="00656B0E" w:rsidP="00656B0E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ED41A" w14:textId="77777777" w:rsidR="00656B0E" w:rsidRPr="009832FF" w:rsidRDefault="00656B0E" w:rsidP="00656B0E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9EBBA98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53622831" w14:textId="77777777" w:rsidR="00656B0E" w:rsidRPr="00735F74" w:rsidRDefault="00656B0E" w:rsidP="00656B0E"/>
        </w:tc>
      </w:tr>
      <w:tr w:rsidR="00656B0E" w:rsidRPr="00735F74" w14:paraId="37C85A11" w14:textId="77777777" w:rsidTr="00F17C55">
        <w:trPr>
          <w:trHeight w:val="566"/>
        </w:trPr>
        <w:tc>
          <w:tcPr>
            <w:tcW w:w="127" w:type="pct"/>
            <w:shd w:val="clear" w:color="auto" w:fill="auto"/>
            <w:vAlign w:val="center"/>
          </w:tcPr>
          <w:p w14:paraId="3AEFBC81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2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A1F857F" w14:textId="77777777" w:rsidR="00656B0E" w:rsidRPr="009832FF" w:rsidRDefault="00656B0E" w:rsidP="00656B0E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Снять изолирующие покрытия на опоре последовательно с «верху-вниз» с изоляторов, проводов, тела опор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10A71" w14:textId="77777777" w:rsidR="00656B0E" w:rsidRPr="009832FF" w:rsidRDefault="00656B0E" w:rsidP="00656B0E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5875" w14:textId="77777777" w:rsidR="00656B0E" w:rsidRPr="009832FF" w:rsidRDefault="00656B0E" w:rsidP="00656B0E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05E50" w14:textId="77777777" w:rsidR="00656B0E" w:rsidRPr="009832FF" w:rsidRDefault="00656B0E" w:rsidP="00656B0E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95F0CC9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7E7A602B" w14:textId="77777777" w:rsidR="00656B0E" w:rsidRPr="00735F74" w:rsidRDefault="00656B0E" w:rsidP="00656B0E"/>
        </w:tc>
      </w:tr>
      <w:tr w:rsidR="00656B0E" w:rsidRPr="00735F74" w14:paraId="39A352CC" w14:textId="77777777" w:rsidTr="00AD7B38">
        <w:trPr>
          <w:trHeight w:val="1792"/>
        </w:trPr>
        <w:tc>
          <w:tcPr>
            <w:tcW w:w="127" w:type="pct"/>
            <w:shd w:val="clear" w:color="auto" w:fill="auto"/>
            <w:vAlign w:val="center"/>
          </w:tcPr>
          <w:p w14:paraId="1C340F2D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436F263" w14:textId="77777777" w:rsidR="00656B0E" w:rsidRPr="009832FF" w:rsidRDefault="00656B0E" w:rsidP="00AD7B38">
            <w:pPr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 xml:space="preserve">Отвести корзину от токоведущих частей электроустановки на безопасное расстояние не менее 1,5 метра. Опустить люльку в рабочее положение, открыть запорное устройство, отстегнуть страховочную привязь, выйти из люльки, разгрузить </w:t>
            </w:r>
            <w:r w:rsidRPr="009832FF">
              <w:rPr>
                <w:color w:val="000000"/>
                <w:sz w:val="20"/>
                <w:szCs w:val="20"/>
                <w:lang w:bidi="ru-RU"/>
              </w:rPr>
              <w:t>инструменты, приспособления и средства защиты.</w:t>
            </w:r>
          </w:p>
          <w:p w14:paraId="1AFD8CEB" w14:textId="77777777" w:rsidR="00656B0E" w:rsidRPr="009832FF" w:rsidRDefault="00656B0E" w:rsidP="00AD7B38">
            <w:pPr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 xml:space="preserve">Снять с бортов корзины (люльки) АГП изолирующие покрытия. </w:t>
            </w:r>
            <w:r w:rsidRPr="009832FF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832FF">
              <w:rPr>
                <w:sz w:val="20"/>
                <w:szCs w:val="20"/>
              </w:rPr>
              <w:t xml:space="preserve">Установить автовышку в транспортное </w:t>
            </w:r>
            <w:proofErr w:type="gramStart"/>
            <w:r w:rsidRPr="009832FF">
              <w:rPr>
                <w:sz w:val="20"/>
                <w:szCs w:val="20"/>
              </w:rPr>
              <w:t>положение.</w:t>
            </w:r>
            <w:r w:rsidRPr="009832FF">
              <w:rPr>
                <w:color w:val="000000"/>
                <w:sz w:val="20"/>
                <w:szCs w:val="20"/>
                <w:lang w:bidi="ru-RU"/>
              </w:rPr>
              <w:t xml:space="preserve">  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DBC1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406B" w14:textId="77777777" w:rsidR="00656B0E" w:rsidRPr="009832FF" w:rsidRDefault="00656B0E" w:rsidP="00656B0E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49C0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EF00E69" w14:textId="77777777" w:rsidR="00656B0E" w:rsidRPr="009832FF" w:rsidRDefault="00C80285" w:rsidP="00656B0E">
            <w:pPr>
              <w:jc w:val="center"/>
              <w:rPr>
                <w:sz w:val="20"/>
                <w:szCs w:val="20"/>
              </w:rPr>
            </w:pPr>
            <w:r w:rsidRPr="00E07C1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9D7FFA" wp14:editId="76436AAA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448945</wp:posOffset>
                  </wp:positionV>
                  <wp:extent cx="1638300" cy="1562100"/>
                  <wp:effectExtent l="0" t="0" r="0" b="0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3" t="12163" r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B0E" w:rsidRPr="009832F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46" w:type="pct"/>
            <w:vMerge/>
            <w:shd w:val="clear" w:color="auto" w:fill="auto"/>
          </w:tcPr>
          <w:p w14:paraId="4A65ACCF" w14:textId="77777777" w:rsidR="00656B0E" w:rsidRPr="00735F74" w:rsidRDefault="00656B0E" w:rsidP="00656B0E"/>
        </w:tc>
      </w:tr>
      <w:tr w:rsidR="00656B0E" w:rsidRPr="00735F74" w14:paraId="746B468F" w14:textId="77777777" w:rsidTr="00C80285">
        <w:trPr>
          <w:trHeight w:val="311"/>
        </w:trPr>
        <w:tc>
          <w:tcPr>
            <w:tcW w:w="127" w:type="pct"/>
            <w:shd w:val="clear" w:color="auto" w:fill="auto"/>
            <w:vAlign w:val="center"/>
          </w:tcPr>
          <w:p w14:paraId="49AC2E88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D81E9C0" w14:textId="77777777" w:rsidR="00656B0E" w:rsidRPr="009832FF" w:rsidRDefault="00656B0E" w:rsidP="00AD7B38">
            <w:pPr>
              <w:rPr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  <w:lang w:bidi="ru-RU"/>
              </w:rPr>
              <w:t>Установить лестницу и демонтировать провода с портала зда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15C7E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1D6C" w14:textId="77777777" w:rsidR="00656B0E" w:rsidRPr="009832FF" w:rsidRDefault="00656B0E" w:rsidP="00656B0E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954B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4934F03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624B0E2A" w14:textId="77777777" w:rsidR="00656B0E" w:rsidRPr="00735F74" w:rsidRDefault="00656B0E" w:rsidP="00656B0E"/>
        </w:tc>
      </w:tr>
      <w:tr w:rsidR="00656B0E" w:rsidRPr="00735F74" w14:paraId="3CA31E5F" w14:textId="77777777" w:rsidTr="00AD7B38">
        <w:trPr>
          <w:trHeight w:val="419"/>
        </w:trPr>
        <w:tc>
          <w:tcPr>
            <w:tcW w:w="127" w:type="pct"/>
            <w:shd w:val="clear" w:color="auto" w:fill="auto"/>
            <w:vAlign w:val="center"/>
          </w:tcPr>
          <w:p w14:paraId="527ECBF7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563B1D9" w14:textId="77777777" w:rsidR="00656B0E" w:rsidRPr="009832FF" w:rsidRDefault="00656B0E" w:rsidP="00AD7B38">
            <w:pPr>
              <w:rPr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  <w:lang w:bidi="ru-RU"/>
              </w:rPr>
              <w:t>Оформить в наряде-допуске окончание рабо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AB9FC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DBE74" w14:textId="77777777" w:rsidR="00656B0E" w:rsidRPr="009832FF" w:rsidRDefault="00656B0E" w:rsidP="00656B0E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0540A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054CCB0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3D5999" w14:textId="77777777" w:rsidR="00656B0E" w:rsidRPr="00735F74" w:rsidRDefault="00656B0E" w:rsidP="00656B0E"/>
        </w:tc>
      </w:tr>
      <w:tr w:rsidR="00C80285" w:rsidRPr="00C80285" w14:paraId="6107608E" w14:textId="77777777" w:rsidTr="00C80285">
        <w:trPr>
          <w:trHeight w:val="540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58D0E98B" w14:textId="77777777" w:rsidR="00C80285" w:rsidRPr="00C80285" w:rsidRDefault="00C80285" w:rsidP="00C80285">
            <w:pPr>
              <w:jc w:val="center"/>
              <w:rPr>
                <w:b/>
              </w:rPr>
            </w:pPr>
            <w:r w:rsidRPr="00C80285">
              <w:rPr>
                <w:b/>
              </w:rPr>
              <w:t>Организационные мероприятия по завершению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5AD4" w14:textId="77777777" w:rsidR="00C80285" w:rsidRPr="00C80285" w:rsidRDefault="00C80285" w:rsidP="00C80285">
            <w:pPr>
              <w:jc w:val="center"/>
              <w:rPr>
                <w:b/>
              </w:rPr>
            </w:pPr>
            <w:r w:rsidRPr="00C80285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6554EFB" w14:textId="77777777" w:rsidR="00C80285" w:rsidRPr="00C80285" w:rsidRDefault="00C80285" w:rsidP="00C80285">
            <w:pPr>
              <w:jc w:val="center"/>
            </w:pPr>
            <w:r w:rsidRPr="00C80285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3D676" w14:textId="77777777" w:rsidR="00C80285" w:rsidRPr="00C80285" w:rsidRDefault="00C80285" w:rsidP="00C80285">
            <w:pPr>
              <w:jc w:val="center"/>
            </w:pPr>
            <w:r w:rsidRPr="00C80285">
              <w:rPr>
                <w:b/>
              </w:rPr>
              <w:t>Примечание</w:t>
            </w:r>
          </w:p>
        </w:tc>
      </w:tr>
      <w:tr w:rsidR="00656B0E" w:rsidRPr="00735F74" w14:paraId="7D322A64" w14:textId="77777777" w:rsidTr="00AD7B38">
        <w:trPr>
          <w:trHeight w:val="562"/>
        </w:trPr>
        <w:tc>
          <w:tcPr>
            <w:tcW w:w="127" w:type="pct"/>
            <w:shd w:val="clear" w:color="auto" w:fill="auto"/>
            <w:vAlign w:val="center"/>
          </w:tcPr>
          <w:p w14:paraId="731012CE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AAE6644" w14:textId="77777777" w:rsidR="00656B0E" w:rsidRPr="009832FF" w:rsidRDefault="00656B0E" w:rsidP="00656B0E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 xml:space="preserve">Очистка изоляционных покрытий, средств защиты, инструментов, приспособлений и укладка в места их хранения при транспортировке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1B3E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FD983" w14:textId="77777777" w:rsidR="00656B0E" w:rsidRPr="009832FF" w:rsidRDefault="00656B0E" w:rsidP="00656B0E">
            <w:pPr>
              <w:spacing w:line="200" w:lineRule="exact"/>
              <w:ind w:left="-89" w:right="-106"/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85512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4959D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8E77" w14:textId="77777777" w:rsidR="00656B0E" w:rsidRPr="00735F74" w:rsidRDefault="00656B0E" w:rsidP="00656B0E"/>
        </w:tc>
      </w:tr>
      <w:tr w:rsidR="00656B0E" w:rsidRPr="00735F74" w14:paraId="5B2B5506" w14:textId="77777777" w:rsidTr="00AD7B38">
        <w:trPr>
          <w:trHeight w:val="1278"/>
        </w:trPr>
        <w:tc>
          <w:tcPr>
            <w:tcW w:w="127" w:type="pct"/>
            <w:shd w:val="clear" w:color="auto" w:fill="auto"/>
            <w:vAlign w:val="center"/>
          </w:tcPr>
          <w:p w14:paraId="08914341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7CDD115" w14:textId="77777777" w:rsidR="00656B0E" w:rsidRPr="009832FF" w:rsidRDefault="00656B0E" w:rsidP="00656B0E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>Снять установленное бригадой временное ограждения, переносные плакаты безопасности без приближения к находящимся под напряжением токоведущим частям электроустановки на расстояние менее указанного в таблице 1 Правил по охране труда при эксплуатации электроустановок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DADC82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4A44D1" w14:textId="77777777" w:rsidR="00656B0E" w:rsidRPr="009832FF" w:rsidRDefault="00656B0E" w:rsidP="00656B0E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3EB463" w14:textId="77777777" w:rsidR="00656B0E" w:rsidRPr="009832FF" w:rsidRDefault="00656B0E" w:rsidP="00656B0E">
            <w:pPr>
              <w:jc w:val="center"/>
              <w:rPr>
                <w:color w:val="000000"/>
                <w:sz w:val="20"/>
                <w:szCs w:val="20"/>
              </w:rPr>
            </w:pPr>
            <w:r w:rsidRPr="009832FF">
              <w:rPr>
                <w:color w:val="000000"/>
                <w:sz w:val="20"/>
                <w:szCs w:val="20"/>
              </w:rPr>
              <w:t>1ЧБ3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ADEC1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07312" w14:textId="77777777" w:rsidR="00656B0E" w:rsidRPr="00735F74" w:rsidRDefault="00656B0E" w:rsidP="00656B0E"/>
        </w:tc>
      </w:tr>
      <w:tr w:rsidR="00656B0E" w:rsidRPr="00735F74" w14:paraId="339A7AB8" w14:textId="77777777" w:rsidTr="00AD7B38">
        <w:trPr>
          <w:trHeight w:val="405"/>
        </w:trPr>
        <w:tc>
          <w:tcPr>
            <w:tcW w:w="127" w:type="pct"/>
            <w:shd w:val="clear" w:color="auto" w:fill="auto"/>
            <w:vAlign w:val="center"/>
          </w:tcPr>
          <w:p w14:paraId="2869BF11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BD3BAA0" w14:textId="77777777" w:rsidR="00656B0E" w:rsidRPr="009832FF" w:rsidRDefault="00656B0E" w:rsidP="00656B0E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832FF">
              <w:rPr>
                <w:sz w:val="20"/>
                <w:szCs w:val="20"/>
              </w:rPr>
              <w:t>Удалить бригаду с рабочего места.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B88F6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1EA28" w14:textId="77777777" w:rsidR="00656B0E" w:rsidRPr="009832FF" w:rsidRDefault="00656B0E" w:rsidP="00656B0E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0E17E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753E6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7013" w14:textId="77777777" w:rsidR="00656B0E" w:rsidRPr="00735F74" w:rsidRDefault="00656B0E" w:rsidP="00656B0E"/>
        </w:tc>
      </w:tr>
      <w:tr w:rsidR="00656B0E" w:rsidRPr="00735F74" w14:paraId="6FA06D38" w14:textId="77777777" w:rsidTr="001552CC">
        <w:trPr>
          <w:trHeight w:val="977"/>
        </w:trPr>
        <w:tc>
          <w:tcPr>
            <w:tcW w:w="127" w:type="pct"/>
            <w:shd w:val="clear" w:color="auto" w:fill="auto"/>
            <w:vAlign w:val="center"/>
          </w:tcPr>
          <w:p w14:paraId="4862BB50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EB8B712" w14:textId="77777777" w:rsidR="00656B0E" w:rsidRPr="009832FF" w:rsidRDefault="00656B0E" w:rsidP="00656B0E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Запрос разрешения на снятие плаката «Работа под напряжением. Повторно не включать!» у диспетчера района ОДГ РЭС (ОДС) и снятие плаката. (оформить в оперативном журнале)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3DA32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693E5" w14:textId="77777777" w:rsidR="00656B0E" w:rsidRPr="009832FF" w:rsidRDefault="00656B0E" w:rsidP="00656B0E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88F6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4C73E3A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14:paraId="5AAB1062" w14:textId="77777777" w:rsidR="00656B0E" w:rsidRPr="00735F74" w:rsidRDefault="00656B0E" w:rsidP="00656B0E"/>
        </w:tc>
      </w:tr>
      <w:tr w:rsidR="00656B0E" w:rsidRPr="00735F74" w14:paraId="0146843A" w14:textId="77777777" w:rsidTr="007530B5">
        <w:trPr>
          <w:trHeight w:val="534"/>
        </w:trPr>
        <w:tc>
          <w:tcPr>
            <w:tcW w:w="127" w:type="pct"/>
            <w:shd w:val="clear" w:color="auto" w:fill="auto"/>
            <w:vAlign w:val="center"/>
          </w:tcPr>
          <w:p w14:paraId="788AF394" w14:textId="77777777" w:rsidR="00656B0E" w:rsidRPr="009832FF" w:rsidRDefault="00656B0E" w:rsidP="00656B0E">
            <w:pPr>
              <w:ind w:left="-142" w:right="-45"/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3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5AF66E3" w14:textId="77777777" w:rsidR="00656B0E" w:rsidRPr="009832FF" w:rsidRDefault="00656B0E" w:rsidP="00656B0E">
            <w:pPr>
              <w:jc w:val="both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Закрыть наряд-допуск и сообщить диспетчеру </w:t>
            </w:r>
            <w:r w:rsidRPr="009832FF">
              <w:rPr>
                <w:noProof/>
                <w:sz w:val="20"/>
                <w:szCs w:val="20"/>
              </w:rPr>
              <w:t xml:space="preserve">района ОДГ РЭС (ОДС) </w:t>
            </w:r>
            <w:r w:rsidRPr="009832FF">
              <w:rPr>
                <w:sz w:val="20"/>
                <w:szCs w:val="20"/>
              </w:rPr>
              <w:t>о полном окончании работ.</w:t>
            </w:r>
            <w:r w:rsidRPr="009832FF">
              <w:rPr>
                <w:color w:val="000000"/>
                <w:sz w:val="20"/>
                <w:szCs w:val="20"/>
                <w:lang w:bidi="ru-RU"/>
              </w:rPr>
              <w:t xml:space="preserve"> (оформить</w:t>
            </w:r>
            <w:r w:rsidRPr="009832FF">
              <w:rPr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r w:rsidRPr="009832FF">
              <w:rPr>
                <w:color w:val="000000"/>
                <w:sz w:val="20"/>
                <w:szCs w:val="20"/>
                <w:lang w:bidi="ru-RU"/>
              </w:rPr>
              <w:t>в бланке наряда-допуска; в оперативном журнале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AB828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79804" w14:textId="77777777" w:rsidR="00656B0E" w:rsidRPr="009832FF" w:rsidRDefault="00656B0E" w:rsidP="00656B0E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9832FF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FC838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CD0BC12" w14:textId="77777777" w:rsidR="00656B0E" w:rsidRPr="009832FF" w:rsidRDefault="00656B0E" w:rsidP="00656B0E">
            <w:pPr>
              <w:jc w:val="center"/>
              <w:rPr>
                <w:sz w:val="20"/>
                <w:szCs w:val="20"/>
              </w:rPr>
            </w:pPr>
            <w:r w:rsidRPr="009832F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46" w:type="pct"/>
            <w:shd w:val="clear" w:color="auto" w:fill="auto"/>
          </w:tcPr>
          <w:p w14:paraId="4ECBF36D" w14:textId="77777777" w:rsidR="00656B0E" w:rsidRPr="00735F74" w:rsidRDefault="00656B0E" w:rsidP="00656B0E"/>
        </w:tc>
      </w:tr>
    </w:tbl>
    <w:p w14:paraId="094B6091" w14:textId="77777777" w:rsidR="00494F9C" w:rsidRPr="00735F74" w:rsidRDefault="00494F9C"/>
    <w:p w14:paraId="2BC456B2" w14:textId="77777777" w:rsidR="00E2751D" w:rsidRPr="00735F74" w:rsidRDefault="00E2751D"/>
    <w:tbl>
      <w:tblPr>
        <w:tblOverlap w:val="never"/>
        <w:tblW w:w="15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704"/>
        <w:gridCol w:w="3998"/>
        <w:gridCol w:w="2306"/>
      </w:tblGrid>
      <w:tr w:rsidR="00494F9C" w14:paraId="636A6FB1" w14:textId="77777777" w:rsidTr="008B71BE">
        <w:trPr>
          <w:trHeight w:hRule="exact" w:val="247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EBC9A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6182E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494F9C" w14:paraId="12F3EBEB" w14:textId="77777777" w:rsidTr="008B71BE">
        <w:trPr>
          <w:trHeight w:hRule="exact" w:val="279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CCB2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871A6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D4DC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EB072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</w:tr>
      <w:tr w:rsidR="00494F9C" w14:paraId="0BC58B5F" w14:textId="77777777" w:rsidTr="008B71BE">
        <w:trPr>
          <w:trHeight w:hRule="exact" w:val="290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E5C6E" w14:textId="77777777" w:rsidR="00494F9C" w:rsidRDefault="00494F9C">
            <w:pPr>
              <w:spacing w:line="20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CBB6E" w14:textId="77777777" w:rsidR="00494F9C" w:rsidRDefault="00494F9C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F5222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1"/>
                <w:rFonts w:eastAsia="Calibri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E720" w14:textId="77777777" w:rsidR="00494F9C" w:rsidRDefault="00494F9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4807FB3" w14:textId="77777777" w:rsidR="00494F9C" w:rsidRPr="00E2264D" w:rsidRDefault="00494F9C">
      <w:r>
        <w:t xml:space="preserve">Разработано: </w:t>
      </w:r>
      <w:r w:rsidRPr="00E2264D">
        <w:t>_</w:t>
      </w:r>
      <w:r w:rsidR="00E2264D">
        <w:t>_______</w:t>
      </w:r>
      <w:r w:rsidRPr="00E2264D">
        <w:t>______</w:t>
      </w:r>
      <w:r>
        <w:t>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 xml:space="preserve">____________20___г. </w:t>
      </w:r>
      <w:r w:rsidRPr="00E2264D">
        <w:t>______</w:t>
      </w:r>
      <w:r w:rsidR="000105C4">
        <w:t>_</w:t>
      </w:r>
      <w:r w:rsidRPr="00E2264D">
        <w:t>_____________</w:t>
      </w:r>
    </w:p>
    <w:p w14:paraId="40AFB4BE" w14:textId="77777777" w:rsidR="00494F9C" w:rsidRDefault="00494F9C">
      <w:pPr>
        <w:ind w:left="1416" w:firstLine="708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</w:t>
      </w:r>
      <w:r>
        <w:t>Ф.И.О.</w:t>
      </w:r>
    </w:p>
    <w:p w14:paraId="2FB5B823" w14:textId="77777777" w:rsidR="00494F9C" w:rsidRDefault="00494F9C">
      <w:r>
        <w:t>Согласовано: ______________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>____________20___г. ____________</w:t>
      </w:r>
      <w:r w:rsidR="00E2264D">
        <w:t>_______</w:t>
      </w:r>
      <w:r>
        <w:t>_</w:t>
      </w:r>
    </w:p>
    <w:p w14:paraId="6965EBC2" w14:textId="77777777" w:rsidR="00494F9C" w:rsidRDefault="00494F9C" w:rsidP="00ED3709">
      <w:pPr>
        <w:ind w:left="1416" w:firstLine="708"/>
        <w:rPr>
          <w:rFonts w:ascii="Arial" w:hAnsi="Arial" w:cs="Arial"/>
        </w:rPr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 </w:t>
      </w:r>
      <w:r>
        <w:t>Ф.И.О.</w:t>
      </w:r>
    </w:p>
    <w:sectPr w:rsidR="00494F9C" w:rsidSect="00A27A68">
      <w:pgSz w:w="16838" w:h="11906" w:orient="landscape" w:code="9"/>
      <w:pgMar w:top="1135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C2EB" w14:textId="77777777" w:rsidR="000123D2" w:rsidRDefault="000123D2">
      <w:r>
        <w:separator/>
      </w:r>
    </w:p>
  </w:endnote>
  <w:endnote w:type="continuationSeparator" w:id="0">
    <w:p w14:paraId="16C14924" w14:textId="77777777" w:rsidR="000123D2" w:rsidRDefault="0001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10E3" w14:textId="77777777" w:rsidR="00494F9C" w:rsidRDefault="007F02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7376617" wp14:editId="23547F70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7C381" w14:textId="77777777" w:rsidR="00494F9C" w:rsidRDefault="00494F9C">
                          <w:r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:rsidR="00494F9C" w:rsidRDefault="00494F9C">
                    <w:r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B7E4" w14:textId="77777777" w:rsidR="00494F9C" w:rsidRDefault="007F02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A9A18F" wp14:editId="35A7DBCB">
              <wp:simplePos x="0" y="0"/>
              <wp:positionH relativeFrom="page">
                <wp:posOffset>9415780</wp:posOffset>
              </wp:positionH>
              <wp:positionV relativeFrom="page">
                <wp:posOffset>7381240</wp:posOffset>
              </wp:positionV>
              <wp:extent cx="70294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0E593" w14:textId="77777777" w:rsidR="00494F9C" w:rsidRDefault="00494F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Стр.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4FD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з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4FD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A18F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41.4pt;margin-top:581.2pt;width:55.3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" filled="f" stroked="f">
              <v:textbox style="mso-fit-shape-to-text:t" inset="0,0,0,0">
                <w:txbxContent>
                  <w:p w14:paraId="6FC0E593" w14:textId="77777777" w:rsidR="00494F9C" w:rsidRDefault="00494F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.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584FD1">
                      <w:rPr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из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584FD1">
                      <w:rPr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A0BF" w14:textId="77777777" w:rsidR="000123D2" w:rsidRDefault="000123D2">
      <w:r>
        <w:separator/>
      </w:r>
    </w:p>
  </w:footnote>
  <w:footnote w:type="continuationSeparator" w:id="0">
    <w:p w14:paraId="2C2A6D04" w14:textId="77777777" w:rsidR="000123D2" w:rsidRDefault="0001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EA6"/>
    <w:multiLevelType w:val="multilevel"/>
    <w:tmpl w:val="6378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1"/>
    <w:rsid w:val="0000514B"/>
    <w:rsid w:val="000105C4"/>
    <w:rsid w:val="000123D2"/>
    <w:rsid w:val="00023D8C"/>
    <w:rsid w:val="00043F1D"/>
    <w:rsid w:val="00050A43"/>
    <w:rsid w:val="00060AC8"/>
    <w:rsid w:val="00062BDF"/>
    <w:rsid w:val="00067E8E"/>
    <w:rsid w:val="00072F67"/>
    <w:rsid w:val="00086B0D"/>
    <w:rsid w:val="00097745"/>
    <w:rsid w:val="000A5A86"/>
    <w:rsid w:val="000B7B02"/>
    <w:rsid w:val="000C3F42"/>
    <w:rsid w:val="000D5349"/>
    <w:rsid w:val="000E7D6A"/>
    <w:rsid w:val="000F15F9"/>
    <w:rsid w:val="000F7007"/>
    <w:rsid w:val="00114A2A"/>
    <w:rsid w:val="00124A53"/>
    <w:rsid w:val="00134A1E"/>
    <w:rsid w:val="00137E6F"/>
    <w:rsid w:val="001401EE"/>
    <w:rsid w:val="0015038D"/>
    <w:rsid w:val="00152544"/>
    <w:rsid w:val="00154497"/>
    <w:rsid w:val="001552CC"/>
    <w:rsid w:val="00160D2D"/>
    <w:rsid w:val="00172A13"/>
    <w:rsid w:val="00177400"/>
    <w:rsid w:val="00182239"/>
    <w:rsid w:val="00182605"/>
    <w:rsid w:val="001B4466"/>
    <w:rsid w:val="001B4BA7"/>
    <w:rsid w:val="001B62EA"/>
    <w:rsid w:val="001C227D"/>
    <w:rsid w:val="001C6EAE"/>
    <w:rsid w:val="001E5D12"/>
    <w:rsid w:val="001F189F"/>
    <w:rsid w:val="001F7AB1"/>
    <w:rsid w:val="00204448"/>
    <w:rsid w:val="00211712"/>
    <w:rsid w:val="00214729"/>
    <w:rsid w:val="00214CD5"/>
    <w:rsid w:val="002158BC"/>
    <w:rsid w:val="0023516B"/>
    <w:rsid w:val="002367C0"/>
    <w:rsid w:val="00236B01"/>
    <w:rsid w:val="00241A07"/>
    <w:rsid w:val="0024511F"/>
    <w:rsid w:val="002525D3"/>
    <w:rsid w:val="002635DE"/>
    <w:rsid w:val="00264E1D"/>
    <w:rsid w:val="0026554C"/>
    <w:rsid w:val="00280E89"/>
    <w:rsid w:val="00280F08"/>
    <w:rsid w:val="002A388B"/>
    <w:rsid w:val="002A4B42"/>
    <w:rsid w:val="002A6E2A"/>
    <w:rsid w:val="002A7233"/>
    <w:rsid w:val="002B0A0A"/>
    <w:rsid w:val="002E77AC"/>
    <w:rsid w:val="00304A05"/>
    <w:rsid w:val="00306CCE"/>
    <w:rsid w:val="00316435"/>
    <w:rsid w:val="003216AE"/>
    <w:rsid w:val="00342979"/>
    <w:rsid w:val="00351D97"/>
    <w:rsid w:val="00361156"/>
    <w:rsid w:val="003B170D"/>
    <w:rsid w:val="003B1FD9"/>
    <w:rsid w:val="003B67F7"/>
    <w:rsid w:val="003C11D0"/>
    <w:rsid w:val="003C4A10"/>
    <w:rsid w:val="003C5A55"/>
    <w:rsid w:val="003D6136"/>
    <w:rsid w:val="00400F49"/>
    <w:rsid w:val="00403B98"/>
    <w:rsid w:val="004074D9"/>
    <w:rsid w:val="00423946"/>
    <w:rsid w:val="004322F4"/>
    <w:rsid w:val="0043675E"/>
    <w:rsid w:val="004406B5"/>
    <w:rsid w:val="00467588"/>
    <w:rsid w:val="00471B24"/>
    <w:rsid w:val="004741AE"/>
    <w:rsid w:val="00475A36"/>
    <w:rsid w:val="00480D72"/>
    <w:rsid w:val="00486E0A"/>
    <w:rsid w:val="00494F9C"/>
    <w:rsid w:val="004A400A"/>
    <w:rsid w:val="004A4035"/>
    <w:rsid w:val="004B2842"/>
    <w:rsid w:val="004B721F"/>
    <w:rsid w:val="004F4496"/>
    <w:rsid w:val="004F655D"/>
    <w:rsid w:val="004F6EBD"/>
    <w:rsid w:val="00502BC3"/>
    <w:rsid w:val="00514E1F"/>
    <w:rsid w:val="00516592"/>
    <w:rsid w:val="005215DA"/>
    <w:rsid w:val="005438E0"/>
    <w:rsid w:val="00543EF1"/>
    <w:rsid w:val="005504B3"/>
    <w:rsid w:val="0055358B"/>
    <w:rsid w:val="005576BA"/>
    <w:rsid w:val="0057055E"/>
    <w:rsid w:val="00584FD1"/>
    <w:rsid w:val="005900BB"/>
    <w:rsid w:val="00590A38"/>
    <w:rsid w:val="00596FF8"/>
    <w:rsid w:val="00597265"/>
    <w:rsid w:val="005A023B"/>
    <w:rsid w:val="005A0D2D"/>
    <w:rsid w:val="005B035D"/>
    <w:rsid w:val="005C1CA1"/>
    <w:rsid w:val="005C3712"/>
    <w:rsid w:val="005F78EC"/>
    <w:rsid w:val="0060709B"/>
    <w:rsid w:val="00610702"/>
    <w:rsid w:val="006210B2"/>
    <w:rsid w:val="0064037A"/>
    <w:rsid w:val="006403BD"/>
    <w:rsid w:val="00656B0E"/>
    <w:rsid w:val="00667DD2"/>
    <w:rsid w:val="00675E1D"/>
    <w:rsid w:val="00677C4B"/>
    <w:rsid w:val="006859F7"/>
    <w:rsid w:val="006A155A"/>
    <w:rsid w:val="006A3A9B"/>
    <w:rsid w:val="006B6CC7"/>
    <w:rsid w:val="006B738F"/>
    <w:rsid w:val="006E3CFC"/>
    <w:rsid w:val="006F5171"/>
    <w:rsid w:val="006F66C1"/>
    <w:rsid w:val="00721AFE"/>
    <w:rsid w:val="00724009"/>
    <w:rsid w:val="00724310"/>
    <w:rsid w:val="00724347"/>
    <w:rsid w:val="00735F74"/>
    <w:rsid w:val="00744314"/>
    <w:rsid w:val="007530B5"/>
    <w:rsid w:val="00761BDC"/>
    <w:rsid w:val="00773669"/>
    <w:rsid w:val="00792AB1"/>
    <w:rsid w:val="0079519B"/>
    <w:rsid w:val="007A4869"/>
    <w:rsid w:val="007A4AB7"/>
    <w:rsid w:val="007A7B0D"/>
    <w:rsid w:val="007B5C3A"/>
    <w:rsid w:val="007B6FD6"/>
    <w:rsid w:val="007E1CEA"/>
    <w:rsid w:val="007F022A"/>
    <w:rsid w:val="00800474"/>
    <w:rsid w:val="00837A54"/>
    <w:rsid w:val="00850159"/>
    <w:rsid w:val="00860B14"/>
    <w:rsid w:val="00863F49"/>
    <w:rsid w:val="008659F0"/>
    <w:rsid w:val="0088308E"/>
    <w:rsid w:val="008900B6"/>
    <w:rsid w:val="0089046F"/>
    <w:rsid w:val="0089091B"/>
    <w:rsid w:val="00890BB8"/>
    <w:rsid w:val="00890D48"/>
    <w:rsid w:val="008A1A5D"/>
    <w:rsid w:val="008B71BE"/>
    <w:rsid w:val="008C131A"/>
    <w:rsid w:val="00901B8E"/>
    <w:rsid w:val="009105F2"/>
    <w:rsid w:val="00922F06"/>
    <w:rsid w:val="00931734"/>
    <w:rsid w:val="00935F93"/>
    <w:rsid w:val="00950381"/>
    <w:rsid w:val="00980145"/>
    <w:rsid w:val="00980335"/>
    <w:rsid w:val="009832FF"/>
    <w:rsid w:val="00992118"/>
    <w:rsid w:val="009A1969"/>
    <w:rsid w:val="009A2202"/>
    <w:rsid w:val="009A5B04"/>
    <w:rsid w:val="009E42E9"/>
    <w:rsid w:val="009F1546"/>
    <w:rsid w:val="00A0052C"/>
    <w:rsid w:val="00A050BC"/>
    <w:rsid w:val="00A05FC0"/>
    <w:rsid w:val="00A06993"/>
    <w:rsid w:val="00A126E7"/>
    <w:rsid w:val="00A15B97"/>
    <w:rsid w:val="00A263ED"/>
    <w:rsid w:val="00A27816"/>
    <w:rsid w:val="00A27A68"/>
    <w:rsid w:val="00A322D1"/>
    <w:rsid w:val="00A32FD2"/>
    <w:rsid w:val="00A44F6F"/>
    <w:rsid w:val="00A45417"/>
    <w:rsid w:val="00A64058"/>
    <w:rsid w:val="00A84B84"/>
    <w:rsid w:val="00A84B8F"/>
    <w:rsid w:val="00A86828"/>
    <w:rsid w:val="00A963D9"/>
    <w:rsid w:val="00AC0B77"/>
    <w:rsid w:val="00AC286D"/>
    <w:rsid w:val="00AC2C49"/>
    <w:rsid w:val="00AC4AC9"/>
    <w:rsid w:val="00AC5E05"/>
    <w:rsid w:val="00AD14A8"/>
    <w:rsid w:val="00AD2C0C"/>
    <w:rsid w:val="00AD7B38"/>
    <w:rsid w:val="00B16FEC"/>
    <w:rsid w:val="00B21B2A"/>
    <w:rsid w:val="00B264C3"/>
    <w:rsid w:val="00B266A6"/>
    <w:rsid w:val="00B363D0"/>
    <w:rsid w:val="00B423DB"/>
    <w:rsid w:val="00B438ED"/>
    <w:rsid w:val="00B45537"/>
    <w:rsid w:val="00B53C40"/>
    <w:rsid w:val="00B54012"/>
    <w:rsid w:val="00B63ACF"/>
    <w:rsid w:val="00B745C7"/>
    <w:rsid w:val="00B82DB1"/>
    <w:rsid w:val="00B93CA9"/>
    <w:rsid w:val="00B966BE"/>
    <w:rsid w:val="00BC3661"/>
    <w:rsid w:val="00BD1746"/>
    <w:rsid w:val="00BE6CA3"/>
    <w:rsid w:val="00BF0894"/>
    <w:rsid w:val="00BF0BF9"/>
    <w:rsid w:val="00C02713"/>
    <w:rsid w:val="00C05C1B"/>
    <w:rsid w:val="00C1332A"/>
    <w:rsid w:val="00C172CD"/>
    <w:rsid w:val="00C2264A"/>
    <w:rsid w:val="00C41D76"/>
    <w:rsid w:val="00C52DF9"/>
    <w:rsid w:val="00C56C4A"/>
    <w:rsid w:val="00C80285"/>
    <w:rsid w:val="00C8176E"/>
    <w:rsid w:val="00CA0C48"/>
    <w:rsid w:val="00CA46A6"/>
    <w:rsid w:val="00CA698E"/>
    <w:rsid w:val="00CB046D"/>
    <w:rsid w:val="00CB4B87"/>
    <w:rsid w:val="00CB54EF"/>
    <w:rsid w:val="00CB631D"/>
    <w:rsid w:val="00CC0E70"/>
    <w:rsid w:val="00CD28B2"/>
    <w:rsid w:val="00CD6898"/>
    <w:rsid w:val="00CF1935"/>
    <w:rsid w:val="00D156B7"/>
    <w:rsid w:val="00D244FA"/>
    <w:rsid w:val="00D2679B"/>
    <w:rsid w:val="00D26FAE"/>
    <w:rsid w:val="00D33094"/>
    <w:rsid w:val="00D5018F"/>
    <w:rsid w:val="00D505BC"/>
    <w:rsid w:val="00D634B0"/>
    <w:rsid w:val="00D64701"/>
    <w:rsid w:val="00D765D4"/>
    <w:rsid w:val="00D81736"/>
    <w:rsid w:val="00D85D57"/>
    <w:rsid w:val="00D9083F"/>
    <w:rsid w:val="00D91A5D"/>
    <w:rsid w:val="00DA509E"/>
    <w:rsid w:val="00DC206B"/>
    <w:rsid w:val="00DC4264"/>
    <w:rsid w:val="00DD5503"/>
    <w:rsid w:val="00DD5539"/>
    <w:rsid w:val="00DE62CD"/>
    <w:rsid w:val="00DE7DC8"/>
    <w:rsid w:val="00E075DE"/>
    <w:rsid w:val="00E1245E"/>
    <w:rsid w:val="00E12F1C"/>
    <w:rsid w:val="00E12F89"/>
    <w:rsid w:val="00E21F9B"/>
    <w:rsid w:val="00E2264D"/>
    <w:rsid w:val="00E2751D"/>
    <w:rsid w:val="00E30038"/>
    <w:rsid w:val="00E31991"/>
    <w:rsid w:val="00E32109"/>
    <w:rsid w:val="00E333D7"/>
    <w:rsid w:val="00E36A57"/>
    <w:rsid w:val="00E40101"/>
    <w:rsid w:val="00E52CD3"/>
    <w:rsid w:val="00E53ABF"/>
    <w:rsid w:val="00E57C4C"/>
    <w:rsid w:val="00E6219B"/>
    <w:rsid w:val="00E62D4E"/>
    <w:rsid w:val="00E72EA1"/>
    <w:rsid w:val="00E77B47"/>
    <w:rsid w:val="00E84223"/>
    <w:rsid w:val="00E9255F"/>
    <w:rsid w:val="00EC0531"/>
    <w:rsid w:val="00EC157D"/>
    <w:rsid w:val="00EC3799"/>
    <w:rsid w:val="00EC37B7"/>
    <w:rsid w:val="00ED3709"/>
    <w:rsid w:val="00EE4410"/>
    <w:rsid w:val="00EF1C80"/>
    <w:rsid w:val="00EF3198"/>
    <w:rsid w:val="00EF3AFC"/>
    <w:rsid w:val="00F17C55"/>
    <w:rsid w:val="00F21176"/>
    <w:rsid w:val="00F36343"/>
    <w:rsid w:val="00F3650F"/>
    <w:rsid w:val="00F437C1"/>
    <w:rsid w:val="00F4753F"/>
    <w:rsid w:val="00F501B9"/>
    <w:rsid w:val="00F527E5"/>
    <w:rsid w:val="00F63022"/>
    <w:rsid w:val="00F826C4"/>
    <w:rsid w:val="00F9563E"/>
    <w:rsid w:val="00FA29CC"/>
    <w:rsid w:val="00FA3ABB"/>
    <w:rsid w:val="00FA55F3"/>
    <w:rsid w:val="00FA7E95"/>
    <w:rsid w:val="00FB3E56"/>
    <w:rsid w:val="00FB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6387AE"/>
  <w15:chartTrackingRefBased/>
  <w15:docId w15:val="{1FCCDCCB-FC59-4F37-8C07-3CFA674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pPr>
      <w:jc w:val="both"/>
    </w:pPr>
  </w:style>
  <w:style w:type="paragraph" w:customStyle="1" w:styleId="m1">
    <w:name w:val="m_1_Пункт"/>
    <w:basedOn w:val="m0"/>
    <w:next w:val="m0"/>
    <w:uiPriority w:val="99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pPr>
      <w:numPr>
        <w:numId w:val="2"/>
      </w:numPr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pPr>
      <w:jc w:val="left"/>
    </w:pPr>
    <w:rPr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link w:val="a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link w:val="22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link w:val="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DE24-9D6F-44A3-B26F-1A6F787B8C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44231-2A6D-4131-9BEE-3797751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51</Words>
  <Characters>1851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Максим Александрович</dc:creator>
  <cp:keywords/>
  <cp:lastModifiedBy>Чубо Вадим Станиславович</cp:lastModifiedBy>
  <cp:revision>7</cp:revision>
  <cp:lastPrinted>2018-11-08T13:45:00Z</cp:lastPrinted>
  <dcterms:created xsi:type="dcterms:W3CDTF">2022-12-12T04:46:00Z</dcterms:created>
  <dcterms:modified xsi:type="dcterms:W3CDTF">2022-12-12T07:46:00Z</dcterms:modified>
</cp:coreProperties>
</file>